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5C31" w14:textId="77777777" w:rsidR="0064350A" w:rsidRPr="009F0EE3" w:rsidRDefault="0064350A" w:rsidP="0064350A">
      <w:pPr>
        <w:spacing w:before="120" w:line="500" w:lineRule="exact"/>
        <w:jc w:val="center"/>
        <w:rPr>
          <w:rFonts w:ascii="標楷體-繁" w:eastAsia="標楷體-繁" w:hAnsi="楷體-繁"/>
          <w:b/>
          <w:bCs/>
          <w:sz w:val="28"/>
          <w:szCs w:val="28"/>
        </w:rPr>
      </w:pPr>
      <w:r w:rsidRPr="009F0EE3">
        <w:rPr>
          <w:rFonts w:ascii="標楷體-繁" w:eastAsia="標楷體-繁" w:hAnsi="楷體-繁" w:hint="eastAsia"/>
          <w:b/>
          <w:bCs/>
          <w:sz w:val="28"/>
          <w:szCs w:val="28"/>
        </w:rPr>
        <w:t>桃園市政府文化局</w:t>
      </w:r>
    </w:p>
    <w:p w14:paraId="11DF9FF7" w14:textId="77777777" w:rsidR="0064350A" w:rsidRPr="009F0EE3" w:rsidRDefault="0064350A" w:rsidP="0064350A">
      <w:pPr>
        <w:spacing w:afterLines="50" w:after="180" w:line="500" w:lineRule="exact"/>
        <w:jc w:val="center"/>
        <w:rPr>
          <w:rFonts w:ascii="標楷體-繁" w:eastAsia="標楷體-繁" w:hAnsi="楷體-繁"/>
          <w:b/>
          <w:bCs/>
          <w:sz w:val="28"/>
          <w:szCs w:val="28"/>
        </w:rPr>
      </w:pPr>
      <w:r w:rsidRPr="009F0EE3">
        <w:rPr>
          <w:rFonts w:ascii="標楷體-繁" w:eastAsia="標楷體-繁" w:hAnsi="楷體-繁" w:hint="eastAsia"/>
          <w:b/>
          <w:bCs/>
          <w:sz w:val="28"/>
          <w:szCs w:val="28"/>
        </w:rPr>
        <w:t>「202</w:t>
      </w:r>
      <w:r w:rsidRPr="009F0EE3">
        <w:rPr>
          <w:rFonts w:ascii="標楷體-繁" w:eastAsia="標楷體-繁" w:hAnsi="楷體-繁"/>
          <w:b/>
          <w:bCs/>
          <w:sz w:val="28"/>
          <w:szCs w:val="28"/>
        </w:rPr>
        <w:t>6</w:t>
      </w:r>
      <w:r w:rsidRPr="009F0EE3">
        <w:rPr>
          <w:rFonts w:ascii="標楷體-繁" w:eastAsia="標楷體-繁" w:hAnsi="楷體-繁" w:hint="eastAsia"/>
          <w:b/>
          <w:bCs/>
          <w:sz w:val="28"/>
          <w:szCs w:val="28"/>
        </w:rPr>
        <w:t>桃園鍾肇政文學獎」徵文辦法</w:t>
      </w:r>
    </w:p>
    <w:p w14:paraId="4B088A3E" w14:textId="77777777" w:rsidR="0064350A" w:rsidRPr="0064350A" w:rsidRDefault="0064350A" w:rsidP="0064350A">
      <w:pPr>
        <w:spacing w:beforeLines="100" w:before="360" w:line="500" w:lineRule="exact"/>
        <w:rPr>
          <w:rFonts w:ascii="標楷體-繁" w:eastAsia="標楷體-繁" w:hAnsi="楷體-繁"/>
          <w:b/>
          <w:bCs/>
        </w:rPr>
      </w:pPr>
      <w:r w:rsidRPr="0064350A">
        <w:rPr>
          <w:rFonts w:ascii="標楷體-繁" w:eastAsia="標楷體-繁" w:hAnsi="楷體-繁" w:hint="eastAsia"/>
          <w:b/>
          <w:bCs/>
        </w:rPr>
        <w:t>壹、宗旨</w:t>
      </w:r>
    </w:p>
    <w:p w14:paraId="21AC3941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為發掘及培植文學人才，推廣文藝欣賞之風氣，以鼓勵愛好文學人士創作。</w:t>
      </w:r>
    </w:p>
    <w:p w14:paraId="671D2616" w14:textId="77777777" w:rsidR="0064350A" w:rsidRPr="0064350A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64350A">
        <w:rPr>
          <w:rFonts w:ascii="標楷體-繁" w:eastAsia="標楷體-繁" w:hAnsi="楷體-繁" w:hint="eastAsia"/>
          <w:b/>
          <w:bCs/>
        </w:rPr>
        <w:t>貳、辦理單位</w:t>
      </w:r>
    </w:p>
    <w:p w14:paraId="644B1207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指導單位：桃園市政府、桃園市議會</w:t>
      </w:r>
    </w:p>
    <w:p w14:paraId="2EFF6FEF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主辦單位：桃園市政府文化局</w:t>
      </w:r>
    </w:p>
    <w:p w14:paraId="1875F20D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承辦單位：聯經出版事業股份有限公司</w:t>
      </w:r>
    </w:p>
    <w:p w14:paraId="7FD3A879" w14:textId="77777777" w:rsidR="0064350A" w:rsidRPr="0064350A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64350A">
        <w:rPr>
          <w:rFonts w:ascii="標楷體-繁" w:eastAsia="標楷體-繁" w:hAnsi="楷體-繁" w:hint="eastAsia"/>
          <w:b/>
          <w:bCs/>
        </w:rPr>
        <w:t>參、徵選資格</w:t>
      </w:r>
    </w:p>
    <w:p w14:paraId="75F31C4B" w14:textId="77777777" w:rsidR="0064350A" w:rsidRPr="00B23B08" w:rsidRDefault="0064350A" w:rsidP="001E6362">
      <w:pPr>
        <w:spacing w:line="500" w:lineRule="exact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不限定國籍，不限定題材，惟須以</w:t>
      </w:r>
      <w:r>
        <w:rPr>
          <w:rFonts w:ascii="標楷體-繁" w:eastAsia="標楷體-繁" w:hAnsi="楷體-繁" w:hint="eastAsia"/>
        </w:rPr>
        <w:t>正體</w:t>
      </w:r>
      <w:r w:rsidRPr="00B23B08">
        <w:rPr>
          <w:rFonts w:ascii="標楷體-繁" w:eastAsia="標楷體-繁" w:hAnsi="楷體-繁" w:hint="eastAsia"/>
        </w:rPr>
        <w:t>中文書寫。以未曾發表（含演出、網路、實體出版）、未曾獲獎之作品為限，翻譯、改寫作品不予受理。</w:t>
      </w:r>
    </w:p>
    <w:p w14:paraId="0A9170A5" w14:textId="77777777" w:rsidR="0064350A" w:rsidRPr="0064350A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64350A">
        <w:rPr>
          <w:rFonts w:ascii="標楷體-繁" w:eastAsia="標楷體-繁" w:hAnsi="楷體-繁" w:hint="eastAsia"/>
          <w:b/>
          <w:bCs/>
        </w:rPr>
        <w:t>肆、徵文類別</w:t>
      </w:r>
    </w:p>
    <w:p w14:paraId="089B261D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長篇小說類：80,000字至100,000為原則。</w:t>
      </w:r>
    </w:p>
    <w:p w14:paraId="4311D48B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短篇小說類：8,000-12,000字為原則。</w:t>
      </w:r>
    </w:p>
    <w:p w14:paraId="1E13A034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報導文學類：8,000-12,000字為原則。</w:t>
      </w:r>
    </w:p>
    <w:p w14:paraId="71F5BE35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四、新詩類：40行以內為原則。</w:t>
      </w:r>
    </w:p>
    <w:p w14:paraId="7B8EF6DA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五、童話類：1,000-</w:t>
      </w:r>
      <w:r>
        <w:rPr>
          <w:rFonts w:ascii="標楷體-繁" w:eastAsia="標楷體-繁" w:hAnsi="楷體-繁"/>
        </w:rPr>
        <w:t>6</w:t>
      </w:r>
      <w:r w:rsidRPr="00B23B08">
        <w:rPr>
          <w:rFonts w:ascii="標楷體-繁" w:eastAsia="標楷體-繁" w:hAnsi="楷體-繁" w:hint="eastAsia"/>
        </w:rPr>
        <w:t>,000字為原則。</w:t>
      </w:r>
    </w:p>
    <w:p w14:paraId="36A11649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六、散文類：3,000-5,000字為原則。</w:t>
      </w:r>
    </w:p>
    <w:p w14:paraId="36A14107" w14:textId="77777777" w:rsidR="0064350A" w:rsidRPr="0064350A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64350A">
        <w:rPr>
          <w:rFonts w:ascii="標楷體-繁" w:eastAsia="標楷體-繁" w:hAnsi="楷體-繁" w:hint="eastAsia"/>
          <w:b/>
          <w:bCs/>
        </w:rPr>
        <w:t>伍、投稿方式</w:t>
      </w:r>
    </w:p>
    <w:p w14:paraId="6348675B" w14:textId="77777777" w:rsidR="0064350A" w:rsidRPr="00B23B08" w:rsidRDefault="0064350A" w:rsidP="001E6362">
      <w:pPr>
        <w:spacing w:line="500" w:lineRule="exact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長篇小說類及其他文類皆採紙本或線上雙軌投稿方式，參賽者可自由選擇其中一種方式報名參賽。）</w:t>
      </w:r>
    </w:p>
    <w:p w14:paraId="6BB208A4" w14:textId="77777777" w:rsidR="0064350A" w:rsidRPr="00B23B08" w:rsidRDefault="0064350A" w:rsidP="0064350A">
      <w:pPr>
        <w:spacing w:before="120"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紙本投稿</w:t>
      </w:r>
    </w:p>
    <w:p w14:paraId="28025BB7" w14:textId="77777777" w:rsidR="0064350A" w:rsidRPr="00B23B08" w:rsidRDefault="0064350A" w:rsidP="009F0EE3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一）收件時間：</w:t>
      </w:r>
    </w:p>
    <w:p w14:paraId="7D8530C0" w14:textId="77777777" w:rsidR="0064350A" w:rsidRPr="00B23B08" w:rsidRDefault="0064350A" w:rsidP="009F0EE3">
      <w:pPr>
        <w:spacing w:line="500" w:lineRule="exact"/>
        <w:ind w:leftChars="300" w:left="72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收件時間自即日起至11</w:t>
      </w:r>
      <w:r>
        <w:rPr>
          <w:rFonts w:ascii="標楷體-繁" w:eastAsia="標楷體-繁" w:hAnsi="楷體-繁"/>
        </w:rPr>
        <w:t>5</w:t>
      </w:r>
      <w:r w:rsidRPr="00B23B08">
        <w:rPr>
          <w:rFonts w:ascii="標楷體-繁" w:eastAsia="標楷體-繁" w:hAnsi="楷體-繁" w:hint="eastAsia"/>
        </w:rPr>
        <w:t>年8月11日止。請採掛號郵寄，並且以8月11日（含）前之郵戳為憑，逾期恕不受理，且收件截止後稿件恕不予變更。</w:t>
      </w:r>
    </w:p>
    <w:p w14:paraId="79AC3B92" w14:textId="0CA53530" w:rsidR="0064350A" w:rsidRPr="00B23B08" w:rsidRDefault="0064350A" w:rsidP="009F0EE3">
      <w:pPr>
        <w:spacing w:line="500" w:lineRule="exact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二）收件方式：</w:t>
      </w:r>
    </w:p>
    <w:p w14:paraId="5F7639C3" w14:textId="77777777" w:rsidR="0064350A" w:rsidRPr="00B23B08" w:rsidRDefault="0064350A" w:rsidP="001E6362">
      <w:pPr>
        <w:spacing w:line="500" w:lineRule="exact"/>
        <w:ind w:leftChars="300" w:left="72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lastRenderedPageBreak/>
        <w:t>請詳細填寫附件之報名表（含授權同意書），連同徵選作品一式7份，郵寄至22147汐止厚德郵局第30號信箱 桃園鍾肇政文學獎工作小組 邱小姐收。請於文件外封註明「202</w:t>
      </w:r>
      <w:r>
        <w:rPr>
          <w:rFonts w:ascii="標楷體-繁" w:eastAsia="標楷體-繁" w:hAnsi="楷體-繁"/>
        </w:rPr>
        <w:t>6</w:t>
      </w:r>
      <w:r w:rsidRPr="00B23B08">
        <w:rPr>
          <w:rFonts w:ascii="標楷體-繁" w:eastAsia="標楷體-繁" w:hAnsi="楷體-繁" w:hint="eastAsia"/>
        </w:rPr>
        <w:t>桃園鍾肇政文學獎徵件」。</w:t>
      </w:r>
    </w:p>
    <w:p w14:paraId="5592D311" w14:textId="1C052690" w:rsidR="0064350A" w:rsidRPr="00B23B08" w:rsidRDefault="0064350A" w:rsidP="0064350A">
      <w:pPr>
        <w:spacing w:before="120"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線上投稿</w:t>
      </w:r>
    </w:p>
    <w:p w14:paraId="7CB81C39" w14:textId="5A90F312" w:rsidR="0064350A" w:rsidRPr="00B23B08" w:rsidRDefault="0064350A" w:rsidP="001E6362">
      <w:pPr>
        <w:spacing w:line="500" w:lineRule="exact"/>
        <w:ind w:leftChars="200" w:left="1200" w:hangingChars="300" w:hanging="72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一）收件時間：收件時間自即日起至11</w:t>
      </w:r>
      <w:r>
        <w:rPr>
          <w:rFonts w:ascii="標楷體-繁" w:eastAsia="標楷體-繁" w:hAnsi="楷體-繁"/>
        </w:rPr>
        <w:t>5</w:t>
      </w:r>
      <w:r w:rsidRPr="00B23B08">
        <w:rPr>
          <w:rFonts w:ascii="標楷體-繁" w:eastAsia="標楷體-繁" w:hAnsi="楷體-繁" w:hint="eastAsia"/>
        </w:rPr>
        <w:t>年8月11日23:59止。以上傳時間為憑，逾期恕不受理。不接受重複上傳修訂，且收件截止後稿件恕不予變更。</w:t>
      </w:r>
    </w:p>
    <w:p w14:paraId="3E1FA9DF" w14:textId="05C9DC30" w:rsidR="0064350A" w:rsidRPr="00B23B08" w:rsidRDefault="0064350A" w:rsidP="001E6362">
      <w:pPr>
        <w:spacing w:line="500" w:lineRule="exact"/>
        <w:ind w:leftChars="200" w:left="1200" w:hangingChars="300" w:hanging="72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二）請至「桃園鍾肇政文學奬」活動官網之「徵獎辦法」處點選表單連結，填妥個人資料及報名表相關欄位，並上傳徵選作品電子檔。待執行單位確認投稿相關資料無誤後，將回傳「投稿成功信件」至表單內所填寫之Email，請自行保存該信件作為憑證；若於7天內皆未收到該信件，請洽詢02-8692-5588分機53</w:t>
      </w:r>
      <w:r>
        <w:rPr>
          <w:rFonts w:ascii="標楷體-繁" w:eastAsia="標楷體-繁" w:hAnsi="楷體-繁"/>
        </w:rPr>
        <w:t>33</w:t>
      </w:r>
      <w:r>
        <w:rPr>
          <w:rFonts w:ascii="標楷體-繁" w:eastAsia="標楷體-繁" w:hAnsi="楷體-繁" w:hint="eastAsia"/>
        </w:rPr>
        <w:t>唐</w:t>
      </w:r>
      <w:r w:rsidRPr="00B23B08">
        <w:rPr>
          <w:rFonts w:ascii="標楷體-繁" w:eastAsia="標楷體-繁" w:hAnsi="楷體-繁" w:hint="eastAsia"/>
        </w:rPr>
        <w:t>小姐。</w:t>
      </w:r>
    </w:p>
    <w:p w14:paraId="5FC4B0E4" w14:textId="2F866572" w:rsidR="0064350A" w:rsidRPr="00B23B08" w:rsidRDefault="0064350A" w:rsidP="001E6362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（三）報名表下載來源</w:t>
      </w:r>
    </w:p>
    <w:p w14:paraId="17C315B7" w14:textId="51EEA054" w:rsidR="0064350A" w:rsidRPr="00B23B08" w:rsidRDefault="0064350A" w:rsidP="001E6362">
      <w:pPr>
        <w:spacing w:line="500" w:lineRule="exact"/>
        <w:ind w:leftChars="300" w:left="720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1.「桃園鍾肇政文學奬」活動專屬官網：http://literature.typl.gov.tw</w:t>
      </w:r>
    </w:p>
    <w:p w14:paraId="3224BCC3" w14:textId="4A898F28" w:rsidR="0064350A" w:rsidRPr="00B23B08" w:rsidRDefault="0064350A" w:rsidP="001E6362">
      <w:pPr>
        <w:spacing w:line="500" w:lineRule="exact"/>
        <w:ind w:leftChars="300" w:left="720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2.桃園市政府文化局官網：https://culture.tycg.gov.tw/</w:t>
      </w:r>
    </w:p>
    <w:p w14:paraId="7788C45B" w14:textId="7777777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陸、作品規範</w:t>
      </w:r>
    </w:p>
    <w:p w14:paraId="54E1DD08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應徵作品一律以電腦繕打，採直式橫書書寫。文字應採12號新細明體，並須以現行通用中文標點符號。作品題目一律見於第一頁最前端，以A4大小紙張直式輸出，格式統一為PDF檔。</w:t>
      </w:r>
    </w:p>
    <w:p w14:paraId="77E94D0D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紙本投稿請雙面列印，編列頁碼並裝訂。</w:t>
      </w:r>
    </w:p>
    <w:p w14:paraId="4C3DE10F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應徵作品內文不得書寫任何作者姓名，及任何意圖表現個人身分之記號（姓名、個人資料請填寫於報名表）。</w:t>
      </w:r>
    </w:p>
    <w:p w14:paraId="7CEFE7AB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四、應徵作品必須不曾在任何報刊、雜誌、網站、部落格等公開媒體發表過；已輯印成書或出版作品者亦不得參賽。</w:t>
      </w:r>
    </w:p>
    <w:p w14:paraId="1A97888E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五、應徵作品不得違背本文學奬宗旨、我國法令或公序良俗。</w:t>
      </w:r>
    </w:p>
    <w:p w14:paraId="425E65C2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六、嚴禁冒名頂替、抄襲、共同書寫、使用AI等人工智能軟體創作。如有以上情事，將公布其真實姓名及相關資訊。</w:t>
      </w:r>
    </w:p>
    <w:p w14:paraId="3A72A9D4" w14:textId="77777777" w:rsidR="0064350A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lastRenderedPageBreak/>
        <w:t>七、如有違反前述四至六項任一種情形者，經評審委員會決議後，將取消參賽資格；已得獎者，將追回獎金及獎座或獎狀，並公布其違規情形之事實。</w:t>
      </w:r>
    </w:p>
    <w:p w14:paraId="5BEA0880" w14:textId="7777777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柒、獎金及錄取名額</w:t>
      </w:r>
    </w:p>
    <w:p w14:paraId="3C54F236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長篇小說：首獎2名，頒發獎金50萬元，獎座一座</w:t>
      </w:r>
    </w:p>
    <w:p w14:paraId="21DCE80C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短篇小說：首獎1名，獎金20萬元，獎座一座</w:t>
      </w:r>
    </w:p>
    <w:p w14:paraId="32BED373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 xml:space="preserve"> </w:t>
      </w:r>
      <w:r w:rsidRPr="00B23B08">
        <w:rPr>
          <w:rFonts w:ascii="標楷體-繁" w:eastAsia="標楷體-繁" w:hAnsi="楷體-繁" w:hint="eastAsia"/>
        </w:rPr>
        <w:tab/>
        <w:t xml:space="preserve">          副獎3名，獎金12萬元，獎座一座</w:t>
      </w:r>
    </w:p>
    <w:p w14:paraId="5DC2BA5E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報導文學：首獎1名，獎金18萬元，獎座一座</w:t>
      </w:r>
    </w:p>
    <w:p w14:paraId="12748EF4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ab/>
        <w:t xml:space="preserve">          副獎3名，獎金10萬元，獎座一座</w:t>
      </w:r>
    </w:p>
    <w:p w14:paraId="1C9CE236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四、新　　詩：首獎1名，獎金12萬元，獎座一座</w:t>
      </w:r>
    </w:p>
    <w:p w14:paraId="499EF49A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ab/>
        <w:t xml:space="preserve">          副獎3名，獎金5萬元，獎座一座</w:t>
      </w:r>
    </w:p>
    <w:p w14:paraId="721AA09E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五、童　　話：首獎1名，獎金12萬元，獎座一座</w:t>
      </w:r>
    </w:p>
    <w:p w14:paraId="0290C417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ab/>
        <w:t xml:space="preserve">          副獎3名，獎金5萬元，獎座一座</w:t>
      </w:r>
    </w:p>
    <w:p w14:paraId="06BF4F0C" w14:textId="77777777" w:rsidR="0064350A" w:rsidRPr="00B23B08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六、散　　文：首獎1名，獎金15萬元，獎座一座</w:t>
      </w:r>
    </w:p>
    <w:p w14:paraId="744824AC" w14:textId="77777777" w:rsidR="0064350A" w:rsidRDefault="0064350A" w:rsidP="0064350A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ab/>
        <w:t xml:space="preserve">          副獎3名，獎金9萬元，獎座一座</w:t>
      </w:r>
    </w:p>
    <w:p w14:paraId="0EB3DCDB" w14:textId="3FEFC7E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捌、評選辦法</w:t>
      </w:r>
    </w:p>
    <w:p w14:paraId="252C6400" w14:textId="6CD4B57E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評審分為初審和複、決審，並邀請作家及學者組成評審委員會。所有作品採匿名方式公開評審。</w:t>
      </w:r>
    </w:p>
    <w:p w14:paraId="33050E72" w14:textId="3743950A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承辦執行單位負責資格及規格審查，包括徵選資格、徵文類別、作品規範、字數、抄襲及重複投稿等情況，以剔除不合規範、不具資格之作品。</w:t>
      </w:r>
    </w:p>
    <w:p w14:paraId="6407F8F7" w14:textId="36B97A9F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作品未達評審認定標準者，獎項得從缺。</w:t>
      </w:r>
    </w:p>
    <w:p w14:paraId="20E6F57F" w14:textId="7777777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玖、公布及頒獎日期</w:t>
      </w:r>
    </w:p>
    <w:p w14:paraId="5764D3D7" w14:textId="77777777" w:rsidR="0064350A" w:rsidRPr="00B23B08" w:rsidRDefault="0064350A" w:rsidP="001E6362">
      <w:pPr>
        <w:spacing w:line="500" w:lineRule="exact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各類別預計至遲於11</w:t>
      </w:r>
      <w:r>
        <w:rPr>
          <w:rFonts w:ascii="標楷體-繁" w:eastAsia="標楷體-繁" w:hAnsi="楷體-繁"/>
        </w:rPr>
        <w:t>5</w:t>
      </w:r>
      <w:r w:rsidRPr="00B23B08">
        <w:rPr>
          <w:rFonts w:ascii="標楷體-繁" w:eastAsia="標楷體-繁" w:hAnsi="楷體-繁" w:hint="eastAsia"/>
        </w:rPr>
        <w:t>年11月2</w:t>
      </w:r>
      <w:r>
        <w:rPr>
          <w:rFonts w:ascii="標楷體-繁" w:eastAsia="標楷體-繁" w:hAnsi="楷體-繁"/>
        </w:rPr>
        <w:t>4</w:t>
      </w:r>
      <w:r w:rsidRPr="00B23B08">
        <w:rPr>
          <w:rFonts w:ascii="標楷體-繁" w:eastAsia="標楷體-繁" w:hAnsi="楷體-繁" w:hint="eastAsia"/>
        </w:rPr>
        <w:t>日前公布於桃園市政府文化局官網、「桃園鍾肇政文學獎」活動專屬官網。頒獎典禮將擇期辦理，時間、地點另行通知。有關本文學獎相關最新消息，請參考活動官網。</w:t>
      </w:r>
    </w:p>
    <w:p w14:paraId="521FBC9D" w14:textId="7777777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拾、得獎作品集出版</w:t>
      </w:r>
    </w:p>
    <w:p w14:paraId="2693C740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長篇小說首獎單獨出版專書。</w:t>
      </w:r>
    </w:p>
    <w:p w14:paraId="0E4FB187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lastRenderedPageBreak/>
        <w:t>二、短篇小說、新詩、童話、散文類結集出版《202</w:t>
      </w:r>
      <w:r>
        <w:rPr>
          <w:rFonts w:ascii="標楷體-繁" w:eastAsia="標楷體-繁" w:hAnsi="楷體-繁"/>
        </w:rPr>
        <w:t>6</w:t>
      </w:r>
      <w:r w:rsidRPr="00B23B08">
        <w:rPr>
          <w:rFonts w:ascii="標楷體-繁" w:eastAsia="標楷體-繁" w:hAnsi="楷體-繁" w:hint="eastAsia"/>
        </w:rPr>
        <w:t>桃園鍾肇政文學獎得獎作品集》專書。</w:t>
      </w:r>
    </w:p>
    <w:p w14:paraId="225A4244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得獎作品由主辦單位與聯經出版公司合作出版，作品內容由作者校對並自負文責。得獎者享有著作人格權及著作財產權。</w:t>
      </w:r>
    </w:p>
    <w:p w14:paraId="7BACE358" w14:textId="77777777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拾壹、注意事項</w:t>
      </w:r>
    </w:p>
    <w:p w14:paraId="329AB376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一、每類限參選一篇為限，但參加之徵文類別數量不受限制。獲桃園鍾肇政文學獎歷屆首獎或正獎者，三年內不得參加同一文類。（得獎後第四年始能參加）</w:t>
      </w:r>
    </w:p>
    <w:p w14:paraId="73E37F85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二、得獎作品之作者享有著作人格權及著作財產權，並授權主辦單位自得獎公告日起五年內，在任何地方、任何時間以合理方式利用、轉授權他人進行非營利推廣權利。著作人不得撤銷此項授權，且主辦單位不需因此支付任何費用。</w:t>
      </w:r>
    </w:p>
    <w:p w14:paraId="79A0005B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三、基於舉辦文學奬、智慧財產權及相關行政辦理之目的蒐集，同意提供主辦單位個人資料，包括下列項目：姓名、性別、生日、電話、Email、簡歷及身分證字號等報名相關資料，於本文學奬舉辦期間至主辦單位法定保管期限屆滿，主辦單位得蒐集、處理及利用上述個人資料。</w:t>
      </w:r>
    </w:p>
    <w:p w14:paraId="0A3AAAC2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四、得獎作品如有著作權或其他法令糾紛訴訟，經評審委員會決議或法律程序敗訴確定者，主辦單位得取消其得獎資格，損害第三人權利者，由作者自行負責，概與主辦單位無涉。若因參賽者言行或其作品致主辦單位名譽受損，主辦單位得以追償其法律責任。</w:t>
      </w:r>
    </w:p>
    <w:p w14:paraId="07B58628" w14:textId="77777777" w:rsidR="0064350A" w:rsidRPr="00B23B08" w:rsidRDefault="0064350A" w:rsidP="001E6362">
      <w:pPr>
        <w:spacing w:line="500" w:lineRule="exact"/>
        <w:ind w:left="480" w:hangingChars="200" w:hanging="480"/>
        <w:jc w:val="both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五、投稿者皆視為認同本徵選辦法，報名時已詳讀所有規定。</w:t>
      </w:r>
    </w:p>
    <w:p w14:paraId="59E8706A" w14:textId="77777777" w:rsidR="0064350A" w:rsidRDefault="0064350A" w:rsidP="001E6362">
      <w:pPr>
        <w:spacing w:line="500" w:lineRule="exact"/>
        <w:rPr>
          <w:rFonts w:ascii="標楷體-繁" w:eastAsia="標楷體-繁" w:hAnsi="楷體-繁"/>
        </w:rPr>
      </w:pPr>
      <w:r w:rsidRPr="00B23B08">
        <w:rPr>
          <w:rFonts w:ascii="標楷體-繁" w:eastAsia="標楷體-繁" w:hAnsi="楷體-繁" w:hint="eastAsia"/>
        </w:rPr>
        <w:t>六、依所得稅法規定，得獎者須就中獎所得代扣稅額。</w:t>
      </w:r>
    </w:p>
    <w:p w14:paraId="488F34D3" w14:textId="452D8213" w:rsidR="0064350A" w:rsidRPr="001E6362" w:rsidRDefault="0064350A" w:rsidP="009F0EE3">
      <w:pPr>
        <w:spacing w:beforeLines="50" w:before="180" w:line="500" w:lineRule="exact"/>
        <w:rPr>
          <w:rFonts w:ascii="標楷體-繁" w:eastAsia="標楷體-繁" w:hAnsi="楷體-繁"/>
          <w:b/>
          <w:bCs/>
        </w:rPr>
      </w:pPr>
      <w:r w:rsidRPr="001E6362">
        <w:rPr>
          <w:rFonts w:ascii="標楷體-繁" w:eastAsia="標楷體-繁" w:hAnsi="楷體-繁" w:hint="eastAsia"/>
          <w:b/>
          <w:bCs/>
        </w:rPr>
        <w:t>拾貳、本辦法如有未盡事宜，得隨時修訂補充，並公告於活動專屬網站。</w:t>
      </w:r>
    </w:p>
    <w:p w14:paraId="4FDE6CFB" w14:textId="2307A84F" w:rsidR="001E6362" w:rsidRDefault="001E6362">
      <w:pPr>
        <w:spacing w:after="160" w:line="278" w:lineRule="auto"/>
        <w:rPr>
          <w:rFonts w:ascii="標楷體-繁" w:eastAsia="標楷體-繁" w:hAnsi="楷體-繁"/>
        </w:rPr>
      </w:pPr>
      <w:r>
        <w:rPr>
          <w:rFonts w:ascii="標楷體-繁" w:eastAsia="標楷體-繁" w:hAnsi="楷體-繁"/>
        </w:rPr>
        <w:br w:type="page"/>
      </w:r>
    </w:p>
    <w:tbl>
      <w:tblPr>
        <w:tblpPr w:leftFromText="180" w:rightFromText="180" w:vertAnchor="text" w:horzAnchor="margin" w:tblpXSpec="center" w:tblpY="245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886"/>
        <w:gridCol w:w="416"/>
        <w:gridCol w:w="1418"/>
        <w:gridCol w:w="7"/>
        <w:gridCol w:w="801"/>
        <w:gridCol w:w="1134"/>
        <w:gridCol w:w="1218"/>
      </w:tblGrid>
      <w:tr w:rsidR="0064350A" w:rsidRPr="00A87045" w14:paraId="7E1C1079" w14:textId="77777777" w:rsidTr="00FA379E">
        <w:trPr>
          <w:cantSplit/>
          <w:trHeight w:val="46"/>
        </w:trPr>
        <w:tc>
          <w:tcPr>
            <w:tcW w:w="105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5CB3" w14:textId="77777777" w:rsidR="0064350A" w:rsidRPr="00A87045" w:rsidRDefault="0064350A" w:rsidP="009F0EE3">
            <w:pPr>
              <w:snapToGrid w:val="0"/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  <w:sz w:val="32"/>
                <w:szCs w:val="36"/>
              </w:rPr>
              <w:lastRenderedPageBreak/>
              <w:t>「202</w:t>
            </w:r>
            <w:r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6"/>
              </w:rPr>
              <w:t>6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  <w:sz w:val="32"/>
                <w:szCs w:val="36"/>
              </w:rPr>
              <w:t>桃園鍾肇政文學獎」報名表</w:t>
            </w:r>
          </w:p>
        </w:tc>
      </w:tr>
      <w:tr w:rsidR="0064350A" w:rsidRPr="00A87045" w14:paraId="4764AEFE" w14:textId="77777777" w:rsidTr="00FA379E">
        <w:trPr>
          <w:cantSplit/>
          <w:trHeight w:val="94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CCF" w14:textId="77777777" w:rsidR="0064350A" w:rsidRPr="00A87045" w:rsidRDefault="0064350A" w:rsidP="00FA379E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參賽文類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A593" w14:textId="77777777" w:rsidR="0064350A" w:rsidRPr="00A87045" w:rsidRDefault="0064350A" w:rsidP="009F0EE3">
            <w:pPr>
              <w:snapToGrid w:val="0"/>
              <w:ind w:leftChars="-10" w:left="-24" w:right="113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長篇小說類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</w:t>
            </w: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短篇小說類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</w:t>
            </w: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</w:rPr>
              <w:t>報導文學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類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</w:t>
            </w:r>
          </w:p>
          <w:p w14:paraId="35C3D0F8" w14:textId="77777777" w:rsidR="0064350A" w:rsidRPr="00A87045" w:rsidRDefault="0064350A" w:rsidP="009F0EE3">
            <w:pPr>
              <w:snapToGrid w:val="0"/>
              <w:ind w:leftChars="-10" w:left="-24" w:right="113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</w:rPr>
              <w:t>新詩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類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　　</w:t>
            </w: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>
              <w:rPr>
                <w:rFonts w:ascii="微軟正黑體" w:eastAsia="微軟正黑體" w:hAnsi="微軟正黑體" w:cs="Times New Roman" w:hint="eastAsia"/>
                <w:color w:val="000000"/>
              </w:rPr>
              <w:t>童話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類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　　</w:t>
            </w:r>
            <w:r w:rsidRPr="00A87045">
              <w:rPr>
                <w:rFonts w:ascii="微軟正黑體" w:eastAsia="微軟正黑體" w:hAnsi="微軟正黑體" w:cs="Times New Roman"/>
                <w:color w:val="000000"/>
              </w:rPr>
              <w:sym w:font="Wingdings" w:char="F06F"/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散文類   </w:t>
            </w:r>
          </w:p>
          <w:p w14:paraId="34348865" w14:textId="77777777" w:rsidR="0064350A" w:rsidRPr="00A87045" w:rsidRDefault="0064350A" w:rsidP="009F0EE3">
            <w:pPr>
              <w:snapToGrid w:val="0"/>
              <w:ind w:leftChars="24" w:left="85" w:hangingChars="17" w:hanging="27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  <w:sz w:val="16"/>
                <w:szCs w:val="16"/>
              </w:rPr>
              <w:t>（擇一文類勾選，如欲參加二項以上之文類，每份作品需各填1張報名表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D69" w14:textId="77777777" w:rsidR="0064350A" w:rsidRPr="00A87045" w:rsidRDefault="0064350A" w:rsidP="009F0EE3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A87045">
              <w:rPr>
                <w:rFonts w:ascii="微軟正黑體" w:eastAsia="微軟正黑體" w:hAnsi="微軟正黑體" w:cs="Times New Roman" w:hint="eastAsia"/>
              </w:rPr>
              <w:t>編號</w:t>
            </w:r>
          </w:p>
          <w:p w14:paraId="5849735D" w14:textId="77777777" w:rsidR="0064350A" w:rsidRPr="009F0EE3" w:rsidRDefault="0064350A" w:rsidP="009F0EE3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sz w:val="16"/>
                <w:szCs w:val="16"/>
              </w:rPr>
            </w:pPr>
            <w:r w:rsidRPr="009F0EE3">
              <w:rPr>
                <w:rFonts w:ascii="微軟正黑體" w:eastAsia="微軟正黑體" w:hAnsi="微軟正黑體" w:cs="Times New Roman" w:hint="eastAsia"/>
                <w:sz w:val="14"/>
                <w:szCs w:val="14"/>
              </w:rPr>
              <w:t>（主辦單位填寫）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B980C" w14:textId="77777777" w:rsidR="0064350A" w:rsidRPr="00A87045" w:rsidRDefault="0064350A" w:rsidP="00FA379E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72F90AED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DAC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作品題名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712CD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3711E92E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8BD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行數／字數</w:t>
            </w:r>
          </w:p>
          <w:p w14:paraId="4532E134" w14:textId="77777777" w:rsidR="0064350A" w:rsidRPr="009F0EE3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sz w:val="18"/>
                <w:szCs w:val="18"/>
              </w:rPr>
            </w:pPr>
            <w:r w:rsidRPr="009F0EE3">
              <w:rPr>
                <w:rFonts w:ascii="微軟正黑體" w:eastAsia="微軟正黑體" w:hAnsi="微軟正黑體" w:cs="Times New Roman" w:hint="eastAsia"/>
                <w:bCs/>
                <w:color w:val="000000"/>
                <w:sz w:val="18"/>
                <w:szCs w:val="18"/>
              </w:rPr>
              <w:t>（請務必填寫）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659DD" w14:textId="5A3FFD03" w:rsidR="0064350A" w:rsidRPr="00A87045" w:rsidRDefault="0064350A" w:rsidP="009F0EE3">
            <w:pPr>
              <w:snapToGrid w:val="0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行數：　　　</w:t>
            </w:r>
            <w:r w:rsidR="009F0EE3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行</w:t>
            </w:r>
          </w:p>
          <w:p w14:paraId="44E2422F" w14:textId="63DA32B5" w:rsidR="0064350A" w:rsidRPr="00A87045" w:rsidRDefault="0064350A" w:rsidP="009F0EE3">
            <w:pPr>
              <w:snapToGrid w:val="0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字數：　　　</w:t>
            </w:r>
            <w:r w:rsidR="009F0EE3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字</w:t>
            </w:r>
          </w:p>
        </w:tc>
      </w:tr>
      <w:tr w:rsidR="0064350A" w:rsidRPr="00A87045" w14:paraId="566251F3" w14:textId="77777777" w:rsidTr="00FA379E">
        <w:trPr>
          <w:cantSplit/>
          <w:trHeight w:val="56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56F6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作品摘要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FF9F" w14:textId="77777777" w:rsidR="0064350A" w:rsidRPr="00A87045" w:rsidRDefault="0064350A" w:rsidP="009F0EE3">
            <w:pPr>
              <w:snapToGrid w:val="0"/>
              <w:ind w:leftChars="-10" w:left="-24" w:firstLineChars="40" w:firstLine="72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9F0EE3">
              <w:rPr>
                <w:rFonts w:ascii="微軟正黑體" w:eastAsia="微軟正黑體" w:hAnsi="微軟正黑體" w:cs="Times New Roman" w:hint="eastAsia"/>
                <w:color w:val="000000"/>
                <w:sz w:val="18"/>
                <w:szCs w:val="20"/>
              </w:rPr>
              <w:t>（請勿超過100字）</w:t>
            </w:r>
          </w:p>
        </w:tc>
      </w:tr>
      <w:tr w:rsidR="0064350A" w:rsidRPr="00A87045" w14:paraId="036E5FE5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34B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作者姓名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9D2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242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筆名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53710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17F38DA4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A11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出生年月日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A78A9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民國　　　年　　　月　　　日</w:t>
            </w:r>
          </w:p>
        </w:tc>
      </w:tr>
      <w:tr w:rsidR="0064350A" w:rsidRPr="00A87045" w14:paraId="6F8A1ADC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806D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聯絡電話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CA1C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（　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F66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行動電話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061CC1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1C0DEDD7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68C7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戶籍地址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161B3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19EED7AF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477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通訊地址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FFE62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64350A" w:rsidRPr="00A87045" w14:paraId="1AD50730" w14:textId="77777777" w:rsidTr="00FA379E">
        <w:trPr>
          <w:cantSplit/>
          <w:trHeight w:val="14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257E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電子信箱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C5991" w14:textId="77777777" w:rsidR="0064350A" w:rsidRPr="00A87045" w:rsidRDefault="0064350A" w:rsidP="00FA379E">
            <w:pPr>
              <w:snapToGrid w:val="0"/>
              <w:spacing w:line="480" w:lineRule="exact"/>
              <w:ind w:leftChars="-10" w:left="-24" w:firstLineChars="40" w:firstLine="96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4350A" w:rsidRPr="00A87045" w14:paraId="456B1588" w14:textId="77777777" w:rsidTr="00FA379E">
        <w:trPr>
          <w:cantSplit/>
          <w:trHeight w:val="932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18B69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個人經歷</w:t>
            </w:r>
          </w:p>
          <w:p w14:paraId="79CE2637" w14:textId="77777777" w:rsidR="0064350A" w:rsidRPr="00A87045" w:rsidRDefault="0064350A" w:rsidP="009F0E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及創作簡歷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CFB8C" w14:textId="77777777" w:rsidR="0064350A" w:rsidRPr="00A87045" w:rsidRDefault="0064350A" w:rsidP="009F0EE3">
            <w:pPr>
              <w:snapToGrid w:val="0"/>
              <w:ind w:leftChars="-10" w:left="-24" w:firstLineChars="40" w:firstLine="72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9F0EE3">
              <w:rPr>
                <w:rFonts w:ascii="微軟正黑體" w:eastAsia="微軟正黑體" w:hAnsi="微軟正黑體" w:cs="Times New Roman" w:hint="eastAsia"/>
                <w:color w:val="000000"/>
                <w:sz w:val="18"/>
                <w:szCs w:val="20"/>
              </w:rPr>
              <w:t>（請勿超過300字）</w:t>
            </w:r>
          </w:p>
        </w:tc>
      </w:tr>
      <w:tr w:rsidR="0064350A" w:rsidRPr="00A87045" w14:paraId="1F9BED45" w14:textId="77777777" w:rsidTr="009F0EE3">
        <w:trPr>
          <w:cantSplit/>
          <w:trHeight w:val="477"/>
        </w:trPr>
        <w:tc>
          <w:tcPr>
            <w:tcW w:w="105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5DCFF" w14:textId="77777777" w:rsidR="0064350A" w:rsidRPr="00A87045" w:rsidRDefault="0064350A" w:rsidP="009F0EE3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</w:rPr>
              <w:t>身分證正反面／戶口名簿／有效護照影本(擇一</w:t>
            </w:r>
            <w:r w:rsidRPr="00A87045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</w:tr>
      <w:tr w:rsidR="0064350A" w:rsidRPr="00A87045" w14:paraId="5A033BF1" w14:textId="77777777" w:rsidTr="00FA379E">
        <w:trPr>
          <w:cantSplit/>
          <w:trHeight w:val="2926"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A203F" w14:textId="77777777" w:rsidR="0064350A" w:rsidRPr="00A87045" w:rsidRDefault="0064350A" w:rsidP="00FA379E">
            <w:pPr>
              <w:snapToGrid w:val="0"/>
              <w:spacing w:line="480" w:lineRule="exact"/>
              <w:ind w:firstLineChars="59" w:firstLine="142"/>
              <w:jc w:val="center"/>
              <w:rPr>
                <w:rFonts w:ascii="微軟正黑體" w:eastAsia="微軟正黑體" w:hAnsi="微軟正黑體" w:cs="Times New Roman"/>
              </w:rPr>
            </w:pPr>
            <w:r w:rsidRPr="00A87045">
              <w:rPr>
                <w:rFonts w:ascii="微軟正黑體" w:eastAsia="微軟正黑體" w:hAnsi="微軟正黑體" w:cs="Times New Roman" w:hint="eastAsia"/>
              </w:rPr>
              <w:t>身分證／戶口名簿／有效護照影本</w:t>
            </w:r>
          </w:p>
          <w:p w14:paraId="1FE3E2DC" w14:textId="77777777" w:rsidR="0064350A" w:rsidRPr="00A87045" w:rsidRDefault="0064350A" w:rsidP="00FA379E">
            <w:pPr>
              <w:snapToGrid w:val="0"/>
              <w:spacing w:line="480" w:lineRule="exact"/>
              <w:ind w:firstLineChars="59" w:firstLine="142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正面黏貼處（</w:t>
            </w:r>
            <w:r w:rsidRPr="00A87045">
              <w:rPr>
                <w:rFonts w:ascii="微軟正黑體" w:eastAsia="微軟正黑體" w:hAnsi="微軟正黑體" w:cs="Times New Roman" w:hint="eastAsia"/>
              </w:rPr>
              <w:t>請浮貼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）</w:t>
            </w: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E0D3" w14:textId="77777777" w:rsidR="0064350A" w:rsidRPr="00A87045" w:rsidRDefault="0064350A" w:rsidP="00FA379E">
            <w:pPr>
              <w:snapToGrid w:val="0"/>
              <w:spacing w:line="480" w:lineRule="exact"/>
              <w:ind w:firstLineChars="59" w:firstLine="142"/>
              <w:jc w:val="center"/>
              <w:rPr>
                <w:rFonts w:ascii="微軟正黑體" w:eastAsia="微軟正黑體" w:hAnsi="微軟正黑體" w:cs="Times New Roman"/>
              </w:rPr>
            </w:pPr>
            <w:r w:rsidRPr="00A87045">
              <w:rPr>
                <w:rFonts w:ascii="微軟正黑體" w:eastAsia="微軟正黑體" w:hAnsi="微軟正黑體" w:cs="Times New Roman" w:hint="eastAsia"/>
              </w:rPr>
              <w:t>身分證／戶口名簿／有效護照影本</w:t>
            </w:r>
          </w:p>
          <w:p w14:paraId="2BF7BC65" w14:textId="77777777" w:rsidR="0064350A" w:rsidRPr="00A87045" w:rsidRDefault="0064350A" w:rsidP="00FA379E">
            <w:pPr>
              <w:snapToGrid w:val="0"/>
              <w:spacing w:line="480" w:lineRule="exact"/>
              <w:ind w:firstLineChars="59" w:firstLine="142"/>
              <w:jc w:val="center"/>
              <w:rPr>
                <w:rFonts w:ascii="微軟正黑體" w:eastAsia="微軟正黑體" w:hAnsi="微軟正黑體" w:cs="Times New Roman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背面黏貼處（</w:t>
            </w:r>
            <w:r w:rsidRPr="00A87045">
              <w:rPr>
                <w:rFonts w:ascii="微軟正黑體" w:eastAsia="微軟正黑體" w:hAnsi="微軟正黑體" w:cs="Times New Roman" w:hint="eastAsia"/>
              </w:rPr>
              <w:t>請浮貼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）</w:t>
            </w:r>
          </w:p>
        </w:tc>
      </w:tr>
      <w:tr w:rsidR="0064350A" w:rsidRPr="00A87045" w14:paraId="6CFE12A0" w14:textId="77777777" w:rsidTr="00FA379E">
        <w:trPr>
          <w:cantSplit/>
          <w:trHeight w:val="533"/>
        </w:trPr>
        <w:tc>
          <w:tcPr>
            <w:tcW w:w="105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F70CE" w14:textId="77777777" w:rsidR="0064350A" w:rsidRPr="00A87045" w:rsidRDefault="0064350A" w:rsidP="00FA379E">
            <w:pPr>
              <w:snapToGrid w:val="0"/>
              <w:spacing w:line="480" w:lineRule="exact"/>
              <w:ind w:leftChars="34" w:left="84" w:hanging="2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本人已詳閱並同意遵守「202</w:t>
            </w:r>
            <w:r>
              <w:rPr>
                <w:rFonts w:ascii="微軟正黑體" w:eastAsia="微軟正黑體" w:hAnsi="微軟正黑體" w:cs="Times New Roman"/>
                <w:color w:val="000000"/>
              </w:rPr>
              <w:t>6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桃園鍾肇政文學獎」徵文規則，在此聲明下列事項：</w:t>
            </w:r>
          </w:p>
          <w:p w14:paraId="56376A06" w14:textId="77777777" w:rsidR="0064350A" w:rsidRPr="00A87045" w:rsidRDefault="0064350A" w:rsidP="009F0EE3">
            <w:pPr>
              <w:numPr>
                <w:ilvl w:val="0"/>
                <w:numId w:val="15"/>
              </w:numPr>
              <w:snapToGrid w:val="0"/>
              <w:ind w:leftChars="50" w:left="122" w:hangingChars="1" w:hanging="2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本表所填寫各項資料均屬事實。</w:t>
            </w:r>
          </w:p>
          <w:p w14:paraId="26EB4432" w14:textId="77777777" w:rsidR="0064350A" w:rsidRPr="00A87045" w:rsidRDefault="0064350A" w:rsidP="009F0EE3">
            <w:pPr>
              <w:numPr>
                <w:ilvl w:val="0"/>
                <w:numId w:val="15"/>
              </w:numPr>
              <w:snapToGrid w:val="0"/>
              <w:ind w:leftChars="50" w:left="477" w:hanging="357"/>
              <w:jc w:val="both"/>
              <w:rPr>
                <w:rFonts w:ascii="微軟正黑體" w:eastAsia="微軟正黑體" w:hAnsi="微軟正黑體" w:cs="Times New Roman"/>
              </w:rPr>
            </w:pP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本人</w:t>
            </w:r>
            <w:r w:rsidRPr="00A87045">
              <w:rPr>
                <w:rFonts w:ascii="微軟正黑體" w:eastAsia="微軟正黑體" w:hAnsi="微軟正黑體" w:cs="Times New Roman" w:hint="eastAsia"/>
              </w:rPr>
              <w:t>享有參賽作品之著作人格權與著作財產權，同意無償授權主辦單位自得獎公告日起五年內，在任何地區、任何時間以合理方式利用、轉授權他人進行非營利推廣使用</w:t>
            </w:r>
            <w:r w:rsidRPr="00A87045">
              <w:rPr>
                <w:rFonts w:ascii="微軟正黑體" w:eastAsia="微軟正黑體" w:hAnsi="微軟正黑體" w:cs="Times New Roman" w:hint="eastAsia"/>
                <w:color w:val="000000"/>
              </w:rPr>
              <w:t>。</w:t>
            </w:r>
          </w:p>
          <w:p w14:paraId="2AA3E7BD" w14:textId="5EAA67F8" w:rsidR="0064350A" w:rsidRPr="00A87045" w:rsidRDefault="0064350A" w:rsidP="009F0EE3">
            <w:pPr>
              <w:snapToGrid w:val="0"/>
              <w:spacing w:beforeLines="50" w:before="180" w:afterLines="50" w:after="180" w:line="480" w:lineRule="exact"/>
              <w:ind w:leftChars="34" w:left="82"/>
              <w:jc w:val="center"/>
              <w:rPr>
                <w:rFonts w:ascii="微軟正黑體" w:eastAsia="微軟正黑體" w:hAnsi="微軟正黑體" w:cs="Times New Roman"/>
                <w:b/>
                <w:color w:val="000000"/>
              </w:rPr>
            </w:pP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聲明及授權人：　　　　　　</w:t>
            </w:r>
            <w:r w:rsidR="009F0EE3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     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　　　</w:t>
            </w:r>
            <w:r w:rsidRPr="009F0EE3">
              <w:rPr>
                <w:rFonts w:ascii="微軟正黑體" w:eastAsia="微軟正黑體" w:hAnsi="微軟正黑體" w:cs="Times New Roman" w:hint="eastAsia"/>
                <w:bCs/>
                <w:color w:val="000000"/>
                <w:sz w:val="20"/>
                <w:szCs w:val="20"/>
              </w:rPr>
              <w:t>（親筆簽名）</w:t>
            </w:r>
            <w:r w:rsidR="009F0EE3">
              <w:rPr>
                <w:rFonts w:ascii="微軟正黑體" w:eastAsia="微軟正黑體" w:hAnsi="微軟正黑體" w:cs="Times New Roman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日期：11</w:t>
            </w:r>
            <w:r>
              <w:rPr>
                <w:rFonts w:ascii="微軟正黑體" w:eastAsia="微軟正黑體" w:hAnsi="微軟正黑體" w:cs="Times New Roman"/>
                <w:b/>
                <w:color w:val="000000"/>
              </w:rPr>
              <w:t>5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年</w:t>
            </w:r>
            <w:r w:rsidR="009F0EE3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　　　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月</w:t>
            </w:r>
            <w:r w:rsidR="009F0EE3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 xml:space="preserve">　　　　</w:t>
            </w:r>
            <w:r w:rsidRPr="00A87045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日</w:t>
            </w:r>
          </w:p>
        </w:tc>
      </w:tr>
    </w:tbl>
    <w:p w14:paraId="283555C0" w14:textId="77777777" w:rsidR="0064350A" w:rsidRPr="0064350A" w:rsidRDefault="0064350A" w:rsidP="0064350A">
      <w:pPr>
        <w:rPr>
          <w:rFonts w:hint="eastAsia"/>
        </w:rPr>
      </w:pPr>
    </w:p>
    <w:sectPr w:rsidR="0064350A" w:rsidRPr="0064350A" w:rsidSect="001E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7" w:right="1797" w:bottom="1247" w:left="1797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39C4" w14:textId="77777777" w:rsidR="00892022" w:rsidRDefault="00892022" w:rsidP="00B80D74">
      <w:r>
        <w:separator/>
      </w:r>
    </w:p>
  </w:endnote>
  <w:endnote w:type="continuationSeparator" w:id="0">
    <w:p w14:paraId="6E35682E" w14:textId="77777777" w:rsidR="00892022" w:rsidRDefault="00892022" w:rsidP="00B8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繁">
    <w:altName w:val="新細明體"/>
    <w:charset w:val="88"/>
    <w:family w:val="script"/>
    <w:pitch w:val="variable"/>
    <w:sig w:usb0="800002E3" w:usb1="38CFFD7A" w:usb2="00000016" w:usb3="00000000" w:csb0="0010000D" w:csb1="00000000"/>
  </w:font>
  <w:font w:name="楷體-繁">
    <w:altName w:val="新細明體"/>
    <w:charset w:val="88"/>
    <w:family w:val="auto"/>
    <w:pitch w:val="variable"/>
    <w:sig w:usb0="80000287" w:usb1="280F3C52" w:usb2="00000016" w:usb3="00000000" w:csb0="0014001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648101"/>
      <w:docPartObj>
        <w:docPartGallery w:val="Page Numbers (Bottom of Page)"/>
        <w:docPartUnique/>
      </w:docPartObj>
    </w:sdtPr>
    <w:sdtContent>
      <w:p w14:paraId="4DDC4F79" w14:textId="078EC17E" w:rsidR="00747AFD" w:rsidRDefault="00747AFD">
        <w:pPr>
          <w:pStyle w:val="af1"/>
          <w:jc w:val="center"/>
        </w:pPr>
        <w:r w:rsidRPr="00CE7058">
          <w:rPr>
            <w:rFonts w:ascii="ADLaM Display" w:hAnsi="ADLaM Display" w:cs="ADLaM Display"/>
          </w:rPr>
          <w:fldChar w:fldCharType="begin"/>
        </w:r>
        <w:r w:rsidRPr="00CE7058">
          <w:rPr>
            <w:rFonts w:ascii="ADLaM Display" w:hAnsi="ADLaM Display" w:cs="ADLaM Display"/>
          </w:rPr>
          <w:instrText>PAGE   \* MERGEFORMAT</w:instrText>
        </w:r>
        <w:r w:rsidRPr="00CE7058">
          <w:rPr>
            <w:rFonts w:ascii="ADLaM Display" w:hAnsi="ADLaM Display" w:cs="ADLaM Display"/>
          </w:rPr>
          <w:fldChar w:fldCharType="separate"/>
        </w:r>
        <w:r w:rsidRPr="00CE7058">
          <w:rPr>
            <w:rFonts w:ascii="ADLaM Display" w:hAnsi="ADLaM Display" w:cs="ADLaM Display"/>
            <w:lang w:val="zh-TW"/>
          </w:rPr>
          <w:t>2</w:t>
        </w:r>
        <w:r w:rsidRPr="00CE7058">
          <w:rPr>
            <w:rFonts w:ascii="ADLaM Display" w:hAnsi="ADLaM Display" w:cs="ADLaM Display"/>
          </w:rPr>
          <w:fldChar w:fldCharType="end"/>
        </w:r>
      </w:p>
    </w:sdtContent>
  </w:sdt>
  <w:p w14:paraId="29877D3D" w14:textId="77777777" w:rsidR="00747AFD" w:rsidRDefault="00747A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657809"/>
      <w:docPartObj>
        <w:docPartGallery w:val="Page Numbers (Bottom of Page)"/>
        <w:docPartUnique/>
      </w:docPartObj>
    </w:sdtPr>
    <w:sdtContent>
      <w:p w14:paraId="68BBAD15" w14:textId="77777777" w:rsidR="0064350A" w:rsidRDefault="0064350A" w:rsidP="0064350A">
        <w:pPr>
          <w:pStyle w:val="af1"/>
          <w:jc w:val="center"/>
        </w:pPr>
        <w:r w:rsidRPr="00CE7058">
          <w:rPr>
            <w:rFonts w:ascii="ADLaM Display" w:hAnsi="ADLaM Display" w:cs="ADLaM Display"/>
          </w:rPr>
          <w:fldChar w:fldCharType="begin"/>
        </w:r>
        <w:r w:rsidRPr="00CE7058">
          <w:rPr>
            <w:rFonts w:ascii="ADLaM Display" w:hAnsi="ADLaM Display" w:cs="ADLaM Display"/>
          </w:rPr>
          <w:instrText>PAGE   \* MERGEFORMAT</w:instrText>
        </w:r>
        <w:r w:rsidRPr="00CE7058">
          <w:rPr>
            <w:rFonts w:ascii="ADLaM Display" w:hAnsi="ADLaM Display" w:cs="ADLaM Display"/>
          </w:rPr>
          <w:fldChar w:fldCharType="separate"/>
        </w:r>
        <w:r>
          <w:rPr>
            <w:rFonts w:ascii="ADLaM Display" w:hAnsi="ADLaM Display" w:cs="ADLaM Display"/>
          </w:rPr>
          <w:t>2</w:t>
        </w:r>
        <w:r w:rsidRPr="00CE7058">
          <w:rPr>
            <w:rFonts w:ascii="ADLaM Display" w:hAnsi="ADLaM Display" w:cs="ADLaM Display"/>
          </w:rPr>
          <w:fldChar w:fldCharType="end"/>
        </w:r>
      </w:p>
    </w:sdtContent>
  </w:sdt>
  <w:p w14:paraId="400E47F2" w14:textId="77777777" w:rsidR="0064350A" w:rsidRDefault="0064350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BB21" w14:textId="77777777" w:rsidR="0064350A" w:rsidRDefault="006435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4208" w14:textId="77777777" w:rsidR="00892022" w:rsidRDefault="00892022" w:rsidP="00B80D74">
      <w:r>
        <w:separator/>
      </w:r>
    </w:p>
  </w:footnote>
  <w:footnote w:type="continuationSeparator" w:id="0">
    <w:p w14:paraId="7BDF79E2" w14:textId="77777777" w:rsidR="00892022" w:rsidRDefault="00892022" w:rsidP="00B8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EFCB" w14:textId="1F601DDF" w:rsidR="00291273" w:rsidRDefault="00D6307D">
    <w:pPr>
      <w:pStyle w:val="af"/>
    </w:pPr>
    <w:r>
      <w:rPr>
        <w:rFonts w:ascii="微軟正黑體" w:eastAsia="微軟正黑體" w:hAnsi="微軟正黑體"/>
        <w:noProof/>
        <w14:ligatures w14:val="standardContextual"/>
      </w:rPr>
      <w:drawing>
        <wp:anchor distT="0" distB="0" distL="114300" distR="114300" simplePos="0" relativeHeight="251679744" behindDoc="0" locked="0" layoutInCell="1" allowOverlap="1" wp14:anchorId="6541DF63" wp14:editId="4566C3CF">
          <wp:simplePos x="0" y="0"/>
          <wp:positionH relativeFrom="column">
            <wp:posOffset>-7220894</wp:posOffset>
          </wp:positionH>
          <wp:positionV relativeFrom="paragraph">
            <wp:posOffset>-496810</wp:posOffset>
          </wp:positionV>
          <wp:extent cx="2405380" cy="710565"/>
          <wp:effectExtent l="0" t="0" r="0" b="635"/>
          <wp:wrapNone/>
          <wp:docPr id="705425674" name="圖片 39" descr="一張含有 筆跡, 字型, 書法, 文字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425674" name="圖片 39" descr="一張含有 筆跡, 字型, 書法, 文字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38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387C" w14:textId="77777777" w:rsidR="0064350A" w:rsidRDefault="0064350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BE4A" w14:textId="77777777" w:rsidR="0064350A" w:rsidRDefault="0064350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0B1"/>
    <w:multiLevelType w:val="hybridMultilevel"/>
    <w:tmpl w:val="57966718"/>
    <w:lvl w:ilvl="0" w:tplc="B742E4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67C07"/>
    <w:multiLevelType w:val="multilevel"/>
    <w:tmpl w:val="D802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73F"/>
    <w:multiLevelType w:val="multilevel"/>
    <w:tmpl w:val="1B8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C02"/>
    <w:multiLevelType w:val="multilevel"/>
    <w:tmpl w:val="BECC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14D4"/>
    <w:multiLevelType w:val="hybridMultilevel"/>
    <w:tmpl w:val="319479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77A99"/>
    <w:multiLevelType w:val="hybridMultilevel"/>
    <w:tmpl w:val="118A3E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02FDB"/>
    <w:multiLevelType w:val="hybridMultilevel"/>
    <w:tmpl w:val="812E44C2"/>
    <w:lvl w:ilvl="0" w:tplc="B742E4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602ED"/>
    <w:multiLevelType w:val="hybridMultilevel"/>
    <w:tmpl w:val="B1E297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E20891"/>
    <w:multiLevelType w:val="hybridMultilevel"/>
    <w:tmpl w:val="A50661D4"/>
    <w:lvl w:ilvl="0" w:tplc="FFFFFFFF">
      <w:start w:val="5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F32F4E8">
      <w:start w:val="5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B3A8C"/>
    <w:multiLevelType w:val="hybridMultilevel"/>
    <w:tmpl w:val="2F7C1AE8"/>
    <w:lvl w:ilvl="0" w:tplc="FFFFFFFF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B109C"/>
    <w:multiLevelType w:val="hybridMultilevel"/>
    <w:tmpl w:val="B1E297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925F91"/>
    <w:multiLevelType w:val="multilevel"/>
    <w:tmpl w:val="28D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06CF5"/>
    <w:multiLevelType w:val="hybridMultilevel"/>
    <w:tmpl w:val="1310BB0E"/>
    <w:lvl w:ilvl="0" w:tplc="B3C4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E3787E"/>
    <w:multiLevelType w:val="multilevel"/>
    <w:tmpl w:val="04B01C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D4B85"/>
    <w:multiLevelType w:val="hybridMultilevel"/>
    <w:tmpl w:val="665AF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C30184"/>
    <w:multiLevelType w:val="hybridMultilevel"/>
    <w:tmpl w:val="9684D21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2F127E0"/>
    <w:multiLevelType w:val="hybridMultilevel"/>
    <w:tmpl w:val="9684D21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3330C00"/>
    <w:multiLevelType w:val="multilevel"/>
    <w:tmpl w:val="1E7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762C7"/>
    <w:multiLevelType w:val="hybridMultilevel"/>
    <w:tmpl w:val="F8F6A2A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8747B4"/>
    <w:multiLevelType w:val="multilevel"/>
    <w:tmpl w:val="F47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12785"/>
    <w:multiLevelType w:val="hybridMultilevel"/>
    <w:tmpl w:val="1FF8EBE8"/>
    <w:lvl w:ilvl="0" w:tplc="935841DE">
      <w:start w:val="5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5B1DD3"/>
    <w:multiLevelType w:val="multilevel"/>
    <w:tmpl w:val="A15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96104"/>
    <w:multiLevelType w:val="multilevel"/>
    <w:tmpl w:val="5E0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7ACC"/>
    <w:multiLevelType w:val="multilevel"/>
    <w:tmpl w:val="843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E1B7A"/>
    <w:multiLevelType w:val="multilevel"/>
    <w:tmpl w:val="A22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02A37"/>
    <w:multiLevelType w:val="hybridMultilevel"/>
    <w:tmpl w:val="640EC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267BA"/>
    <w:multiLevelType w:val="multilevel"/>
    <w:tmpl w:val="23B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11968"/>
    <w:multiLevelType w:val="hybridMultilevel"/>
    <w:tmpl w:val="6E5058AC"/>
    <w:lvl w:ilvl="0" w:tplc="5040057E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5CA7"/>
    <w:multiLevelType w:val="multilevel"/>
    <w:tmpl w:val="9EF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C6AEE"/>
    <w:multiLevelType w:val="hybridMultilevel"/>
    <w:tmpl w:val="1270A2BC"/>
    <w:lvl w:ilvl="0" w:tplc="B742E4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643B61"/>
    <w:multiLevelType w:val="multilevel"/>
    <w:tmpl w:val="5220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7B764D"/>
    <w:multiLevelType w:val="multilevel"/>
    <w:tmpl w:val="7B1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B13D6A"/>
    <w:multiLevelType w:val="multilevel"/>
    <w:tmpl w:val="790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E5BA2"/>
    <w:multiLevelType w:val="hybridMultilevel"/>
    <w:tmpl w:val="9684D21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F53138"/>
    <w:multiLevelType w:val="hybridMultilevel"/>
    <w:tmpl w:val="9684D21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4AD2ACB"/>
    <w:multiLevelType w:val="hybridMultilevel"/>
    <w:tmpl w:val="B888F170"/>
    <w:lvl w:ilvl="0" w:tplc="EC68EF5C">
      <w:start w:val="1"/>
      <w:numFmt w:val="taiwaneseCountingThousand"/>
      <w:pStyle w:val="2"/>
      <w:lvlText w:val="%1、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001F46"/>
    <w:multiLevelType w:val="hybridMultilevel"/>
    <w:tmpl w:val="227A2B88"/>
    <w:lvl w:ilvl="0" w:tplc="142A09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E3608D"/>
    <w:multiLevelType w:val="hybridMultilevel"/>
    <w:tmpl w:val="C6425E74"/>
    <w:lvl w:ilvl="0" w:tplc="EF32F4E8">
      <w:start w:val="5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0D05DB"/>
    <w:multiLevelType w:val="multilevel"/>
    <w:tmpl w:val="A82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7C72CC"/>
    <w:multiLevelType w:val="multilevel"/>
    <w:tmpl w:val="AAE4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E48FB"/>
    <w:multiLevelType w:val="hybridMultilevel"/>
    <w:tmpl w:val="1310B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3B4096"/>
    <w:multiLevelType w:val="multilevel"/>
    <w:tmpl w:val="F98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D2F88"/>
    <w:multiLevelType w:val="hybridMultilevel"/>
    <w:tmpl w:val="7F847A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6DE12A29"/>
    <w:multiLevelType w:val="multilevel"/>
    <w:tmpl w:val="597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02D5E"/>
    <w:multiLevelType w:val="hybridMultilevel"/>
    <w:tmpl w:val="FADE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960E54"/>
    <w:multiLevelType w:val="hybridMultilevel"/>
    <w:tmpl w:val="A7F27150"/>
    <w:lvl w:ilvl="0" w:tplc="6FBCE5D8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C932DA"/>
    <w:multiLevelType w:val="hybridMultilevel"/>
    <w:tmpl w:val="2B2CC160"/>
    <w:lvl w:ilvl="0" w:tplc="B742E4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1656DF"/>
    <w:multiLevelType w:val="hybridMultilevel"/>
    <w:tmpl w:val="B1E297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B820E88"/>
    <w:multiLevelType w:val="hybridMultilevel"/>
    <w:tmpl w:val="9684D21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DFA2DDD"/>
    <w:multiLevelType w:val="hybridMultilevel"/>
    <w:tmpl w:val="87F0A9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6A0368"/>
    <w:multiLevelType w:val="hybridMultilevel"/>
    <w:tmpl w:val="2828FC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9887476">
    <w:abstractNumId w:val="4"/>
  </w:num>
  <w:num w:numId="2" w16cid:durableId="262569377">
    <w:abstractNumId w:val="35"/>
  </w:num>
  <w:num w:numId="3" w16cid:durableId="359665515">
    <w:abstractNumId w:val="20"/>
  </w:num>
  <w:num w:numId="4" w16cid:durableId="1103186427">
    <w:abstractNumId w:val="46"/>
  </w:num>
  <w:num w:numId="5" w16cid:durableId="40714863">
    <w:abstractNumId w:val="35"/>
    <w:lvlOverride w:ilvl="0">
      <w:startOverride w:val="1"/>
    </w:lvlOverride>
  </w:num>
  <w:num w:numId="6" w16cid:durableId="917053106">
    <w:abstractNumId w:val="44"/>
  </w:num>
  <w:num w:numId="7" w16cid:durableId="1357149911">
    <w:abstractNumId w:val="35"/>
    <w:lvlOverride w:ilvl="0">
      <w:startOverride w:val="1"/>
    </w:lvlOverride>
  </w:num>
  <w:num w:numId="8" w16cid:durableId="969897515">
    <w:abstractNumId w:val="35"/>
    <w:lvlOverride w:ilvl="0">
      <w:startOverride w:val="1"/>
    </w:lvlOverride>
  </w:num>
  <w:num w:numId="9" w16cid:durableId="381639198">
    <w:abstractNumId w:val="45"/>
  </w:num>
  <w:num w:numId="10" w16cid:durableId="398796417">
    <w:abstractNumId w:val="37"/>
  </w:num>
  <w:num w:numId="11" w16cid:durableId="1099521605">
    <w:abstractNumId w:val="8"/>
  </w:num>
  <w:num w:numId="12" w16cid:durableId="1178275023">
    <w:abstractNumId w:val="10"/>
  </w:num>
  <w:num w:numId="13" w16cid:durableId="430318532">
    <w:abstractNumId w:val="35"/>
    <w:lvlOverride w:ilvl="0">
      <w:startOverride w:val="1"/>
    </w:lvlOverride>
  </w:num>
  <w:num w:numId="14" w16cid:durableId="1598634091">
    <w:abstractNumId w:val="14"/>
  </w:num>
  <w:num w:numId="15" w16cid:durableId="16581481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3488612">
    <w:abstractNumId w:val="18"/>
  </w:num>
  <w:num w:numId="17" w16cid:durableId="1607928867">
    <w:abstractNumId w:val="25"/>
  </w:num>
  <w:num w:numId="18" w16cid:durableId="1074861664">
    <w:abstractNumId w:val="0"/>
  </w:num>
  <w:num w:numId="19" w16cid:durableId="1739939089">
    <w:abstractNumId w:val="5"/>
  </w:num>
  <w:num w:numId="20" w16cid:durableId="260724785">
    <w:abstractNumId w:val="35"/>
    <w:lvlOverride w:ilvl="0">
      <w:startOverride w:val="1"/>
    </w:lvlOverride>
  </w:num>
  <w:num w:numId="21" w16cid:durableId="1310359391">
    <w:abstractNumId w:val="29"/>
  </w:num>
  <w:num w:numId="22" w16cid:durableId="86073965">
    <w:abstractNumId w:val="35"/>
    <w:lvlOverride w:ilvl="0">
      <w:startOverride w:val="1"/>
    </w:lvlOverride>
  </w:num>
  <w:num w:numId="23" w16cid:durableId="236983099">
    <w:abstractNumId w:val="35"/>
    <w:lvlOverride w:ilvl="0">
      <w:startOverride w:val="1"/>
    </w:lvlOverride>
  </w:num>
  <w:num w:numId="24" w16cid:durableId="472216825">
    <w:abstractNumId w:val="35"/>
    <w:lvlOverride w:ilvl="0">
      <w:startOverride w:val="1"/>
    </w:lvlOverride>
  </w:num>
  <w:num w:numId="25" w16cid:durableId="309752146">
    <w:abstractNumId w:val="35"/>
    <w:lvlOverride w:ilvl="0">
      <w:startOverride w:val="1"/>
    </w:lvlOverride>
  </w:num>
  <w:num w:numId="26" w16cid:durableId="621811233">
    <w:abstractNumId w:val="35"/>
    <w:lvlOverride w:ilvl="0">
      <w:startOverride w:val="1"/>
    </w:lvlOverride>
  </w:num>
  <w:num w:numId="27" w16cid:durableId="1456947613">
    <w:abstractNumId w:val="27"/>
  </w:num>
  <w:num w:numId="28" w16cid:durableId="1895040888">
    <w:abstractNumId w:val="7"/>
  </w:num>
  <w:num w:numId="29" w16cid:durableId="2114158534">
    <w:abstractNumId w:val="48"/>
  </w:num>
  <w:num w:numId="30" w16cid:durableId="1918056602">
    <w:abstractNumId w:val="16"/>
  </w:num>
  <w:num w:numId="31" w16cid:durableId="558245662">
    <w:abstractNumId w:val="6"/>
  </w:num>
  <w:num w:numId="32" w16cid:durableId="735276064">
    <w:abstractNumId w:val="49"/>
  </w:num>
  <w:num w:numId="33" w16cid:durableId="1591502311">
    <w:abstractNumId w:val="34"/>
  </w:num>
  <w:num w:numId="34" w16cid:durableId="712386886">
    <w:abstractNumId w:val="33"/>
  </w:num>
  <w:num w:numId="35" w16cid:durableId="1417482125">
    <w:abstractNumId w:val="15"/>
  </w:num>
  <w:num w:numId="36" w16cid:durableId="859666206">
    <w:abstractNumId w:val="13"/>
  </w:num>
  <w:num w:numId="37" w16cid:durableId="462581377">
    <w:abstractNumId w:val="2"/>
  </w:num>
  <w:num w:numId="38" w16cid:durableId="847791631">
    <w:abstractNumId w:val="30"/>
  </w:num>
  <w:num w:numId="39" w16cid:durableId="1182668962">
    <w:abstractNumId w:val="35"/>
  </w:num>
  <w:num w:numId="40" w16cid:durableId="1642691254">
    <w:abstractNumId w:val="51"/>
  </w:num>
  <w:num w:numId="41" w16cid:durableId="1994678203">
    <w:abstractNumId w:val="12"/>
  </w:num>
  <w:num w:numId="42" w16cid:durableId="104472760">
    <w:abstractNumId w:val="40"/>
  </w:num>
  <w:num w:numId="43" w16cid:durableId="627591088">
    <w:abstractNumId w:val="50"/>
  </w:num>
  <w:num w:numId="44" w16cid:durableId="602230452">
    <w:abstractNumId w:val="36"/>
  </w:num>
  <w:num w:numId="45" w16cid:durableId="1102381504">
    <w:abstractNumId w:val="9"/>
  </w:num>
  <w:num w:numId="46" w16cid:durableId="219708883">
    <w:abstractNumId w:val="42"/>
  </w:num>
  <w:num w:numId="47" w16cid:durableId="1176968124">
    <w:abstractNumId w:val="39"/>
  </w:num>
  <w:num w:numId="48" w16cid:durableId="1005211220">
    <w:abstractNumId w:val="21"/>
  </w:num>
  <w:num w:numId="49" w16cid:durableId="145640674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608004560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44770095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442450757">
    <w:abstractNumId w:val="1"/>
  </w:num>
  <w:num w:numId="53" w16cid:durableId="155681338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9910695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289972322">
    <w:abstractNumId w:val="32"/>
  </w:num>
  <w:num w:numId="56" w16cid:durableId="12354424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775245358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57208351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957099645">
    <w:abstractNumId w:val="11"/>
  </w:num>
  <w:num w:numId="60" w16cid:durableId="12591015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634826662">
    <w:abstractNumId w:val="41"/>
  </w:num>
  <w:num w:numId="62" w16cid:durableId="88834193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04937874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74668328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1494563721">
    <w:abstractNumId w:val="38"/>
  </w:num>
  <w:num w:numId="66" w16cid:durableId="183313877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1100833688">
    <w:abstractNumId w:val="26"/>
  </w:num>
  <w:num w:numId="68" w16cid:durableId="193713008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21096953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10501111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215706592">
    <w:abstractNumId w:val="23"/>
  </w:num>
  <w:num w:numId="72" w16cid:durableId="6318915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1758558161">
    <w:abstractNumId w:val="35"/>
  </w:num>
  <w:num w:numId="74" w16cid:durableId="2067296036">
    <w:abstractNumId w:val="35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E0"/>
    <w:rsid w:val="000051C6"/>
    <w:rsid w:val="00010E58"/>
    <w:rsid w:val="00015960"/>
    <w:rsid w:val="00016ECA"/>
    <w:rsid w:val="00025A89"/>
    <w:rsid w:val="00044C1E"/>
    <w:rsid w:val="00044CF5"/>
    <w:rsid w:val="000454BC"/>
    <w:rsid w:val="0004649B"/>
    <w:rsid w:val="00051CA8"/>
    <w:rsid w:val="00051E5C"/>
    <w:rsid w:val="000524A2"/>
    <w:rsid w:val="0005666A"/>
    <w:rsid w:val="000573A5"/>
    <w:rsid w:val="0006325F"/>
    <w:rsid w:val="000737E7"/>
    <w:rsid w:val="000739C2"/>
    <w:rsid w:val="00082854"/>
    <w:rsid w:val="000875D1"/>
    <w:rsid w:val="0009364B"/>
    <w:rsid w:val="00096701"/>
    <w:rsid w:val="00096CDA"/>
    <w:rsid w:val="000976E0"/>
    <w:rsid w:val="000A04D3"/>
    <w:rsid w:val="000A1343"/>
    <w:rsid w:val="000A69CF"/>
    <w:rsid w:val="000A7026"/>
    <w:rsid w:val="000C2422"/>
    <w:rsid w:val="000C41A4"/>
    <w:rsid w:val="000D35A1"/>
    <w:rsid w:val="000D6E1D"/>
    <w:rsid w:val="000E19B8"/>
    <w:rsid w:val="000E466F"/>
    <w:rsid w:val="000F4776"/>
    <w:rsid w:val="000F566D"/>
    <w:rsid w:val="000F735B"/>
    <w:rsid w:val="000F79F0"/>
    <w:rsid w:val="0010378F"/>
    <w:rsid w:val="00105AFC"/>
    <w:rsid w:val="0011535D"/>
    <w:rsid w:val="00116503"/>
    <w:rsid w:val="0011759D"/>
    <w:rsid w:val="00123F99"/>
    <w:rsid w:val="00124288"/>
    <w:rsid w:val="00126EA1"/>
    <w:rsid w:val="00135C5A"/>
    <w:rsid w:val="00150C94"/>
    <w:rsid w:val="00155E2F"/>
    <w:rsid w:val="001642AD"/>
    <w:rsid w:val="001678B6"/>
    <w:rsid w:val="001758ED"/>
    <w:rsid w:val="001759A1"/>
    <w:rsid w:val="00186E01"/>
    <w:rsid w:val="001A2113"/>
    <w:rsid w:val="001A42F1"/>
    <w:rsid w:val="001B2D0B"/>
    <w:rsid w:val="001B4DC6"/>
    <w:rsid w:val="001B6A9B"/>
    <w:rsid w:val="001B7BEE"/>
    <w:rsid w:val="001C206F"/>
    <w:rsid w:val="001C5F6C"/>
    <w:rsid w:val="001D44B3"/>
    <w:rsid w:val="001D660C"/>
    <w:rsid w:val="001E321F"/>
    <w:rsid w:val="001E599F"/>
    <w:rsid w:val="001E6362"/>
    <w:rsid w:val="001E7C19"/>
    <w:rsid w:val="001F7DA7"/>
    <w:rsid w:val="0020641E"/>
    <w:rsid w:val="0021042C"/>
    <w:rsid w:val="00214CF5"/>
    <w:rsid w:val="0022087B"/>
    <w:rsid w:val="002262C3"/>
    <w:rsid w:val="00226308"/>
    <w:rsid w:val="00227019"/>
    <w:rsid w:val="00236CC0"/>
    <w:rsid w:val="00240524"/>
    <w:rsid w:val="00243FA6"/>
    <w:rsid w:val="00263451"/>
    <w:rsid w:val="00271852"/>
    <w:rsid w:val="0028435D"/>
    <w:rsid w:val="00291273"/>
    <w:rsid w:val="0029322C"/>
    <w:rsid w:val="002A037F"/>
    <w:rsid w:val="002A03A8"/>
    <w:rsid w:val="002A51DE"/>
    <w:rsid w:val="002A6339"/>
    <w:rsid w:val="002A74DB"/>
    <w:rsid w:val="002A7DE5"/>
    <w:rsid w:val="002B1E25"/>
    <w:rsid w:val="002B2715"/>
    <w:rsid w:val="002B553E"/>
    <w:rsid w:val="002C0127"/>
    <w:rsid w:val="002C0C27"/>
    <w:rsid w:val="002C3E18"/>
    <w:rsid w:val="002D2FAE"/>
    <w:rsid w:val="002D341C"/>
    <w:rsid w:val="002D6ABE"/>
    <w:rsid w:val="002E0E23"/>
    <w:rsid w:val="002E216C"/>
    <w:rsid w:val="002F00EB"/>
    <w:rsid w:val="002F2DB4"/>
    <w:rsid w:val="003010DA"/>
    <w:rsid w:val="0030232D"/>
    <w:rsid w:val="00311FC0"/>
    <w:rsid w:val="003159B7"/>
    <w:rsid w:val="0033096C"/>
    <w:rsid w:val="00330C6C"/>
    <w:rsid w:val="00331601"/>
    <w:rsid w:val="0033451E"/>
    <w:rsid w:val="003368EC"/>
    <w:rsid w:val="00345549"/>
    <w:rsid w:val="00346B94"/>
    <w:rsid w:val="003534F8"/>
    <w:rsid w:val="00354C09"/>
    <w:rsid w:val="003551CE"/>
    <w:rsid w:val="00361204"/>
    <w:rsid w:val="00367EC0"/>
    <w:rsid w:val="00372792"/>
    <w:rsid w:val="00372F4C"/>
    <w:rsid w:val="00375292"/>
    <w:rsid w:val="003756D8"/>
    <w:rsid w:val="003770CA"/>
    <w:rsid w:val="00377922"/>
    <w:rsid w:val="00380CEE"/>
    <w:rsid w:val="00381679"/>
    <w:rsid w:val="00385CDB"/>
    <w:rsid w:val="00387A3A"/>
    <w:rsid w:val="00395C3E"/>
    <w:rsid w:val="003A0C3C"/>
    <w:rsid w:val="003A236F"/>
    <w:rsid w:val="003A68B4"/>
    <w:rsid w:val="003B2E8B"/>
    <w:rsid w:val="003C0AA4"/>
    <w:rsid w:val="003C3A8C"/>
    <w:rsid w:val="003C57C5"/>
    <w:rsid w:val="003E1C94"/>
    <w:rsid w:val="003E225A"/>
    <w:rsid w:val="003E3279"/>
    <w:rsid w:val="003E6AA6"/>
    <w:rsid w:val="003E6B54"/>
    <w:rsid w:val="003F470F"/>
    <w:rsid w:val="003F538D"/>
    <w:rsid w:val="003F6B50"/>
    <w:rsid w:val="003F7445"/>
    <w:rsid w:val="003F7E97"/>
    <w:rsid w:val="004069A3"/>
    <w:rsid w:val="00407453"/>
    <w:rsid w:val="00411398"/>
    <w:rsid w:val="00413468"/>
    <w:rsid w:val="00420501"/>
    <w:rsid w:val="004228F4"/>
    <w:rsid w:val="00434BB9"/>
    <w:rsid w:val="00437145"/>
    <w:rsid w:val="004421CA"/>
    <w:rsid w:val="00455854"/>
    <w:rsid w:val="004742F7"/>
    <w:rsid w:val="004776CB"/>
    <w:rsid w:val="00477D2F"/>
    <w:rsid w:val="00480BB9"/>
    <w:rsid w:val="00485D4F"/>
    <w:rsid w:val="004962E9"/>
    <w:rsid w:val="004A0083"/>
    <w:rsid w:val="004B040C"/>
    <w:rsid w:val="004B0449"/>
    <w:rsid w:val="004B7AAC"/>
    <w:rsid w:val="004B7D81"/>
    <w:rsid w:val="004C06CE"/>
    <w:rsid w:val="004C0704"/>
    <w:rsid w:val="004C2720"/>
    <w:rsid w:val="004C3017"/>
    <w:rsid w:val="004D3BC8"/>
    <w:rsid w:val="004D4B13"/>
    <w:rsid w:val="004D77E5"/>
    <w:rsid w:val="004E33F2"/>
    <w:rsid w:val="004E47E1"/>
    <w:rsid w:val="004E52DE"/>
    <w:rsid w:val="004E5C3D"/>
    <w:rsid w:val="004F4B3C"/>
    <w:rsid w:val="004F5C10"/>
    <w:rsid w:val="0050227A"/>
    <w:rsid w:val="00503242"/>
    <w:rsid w:val="005103B9"/>
    <w:rsid w:val="005147A9"/>
    <w:rsid w:val="005160DD"/>
    <w:rsid w:val="00521422"/>
    <w:rsid w:val="0052292C"/>
    <w:rsid w:val="0052484D"/>
    <w:rsid w:val="00525B4D"/>
    <w:rsid w:val="00526292"/>
    <w:rsid w:val="00530432"/>
    <w:rsid w:val="00535F98"/>
    <w:rsid w:val="005378A7"/>
    <w:rsid w:val="00540F5D"/>
    <w:rsid w:val="00543056"/>
    <w:rsid w:val="00544198"/>
    <w:rsid w:val="00575B96"/>
    <w:rsid w:val="005869F1"/>
    <w:rsid w:val="005916B5"/>
    <w:rsid w:val="00591C25"/>
    <w:rsid w:val="00594283"/>
    <w:rsid w:val="005A17C0"/>
    <w:rsid w:val="005A355B"/>
    <w:rsid w:val="005A364F"/>
    <w:rsid w:val="005A744E"/>
    <w:rsid w:val="005B0050"/>
    <w:rsid w:val="005B02C0"/>
    <w:rsid w:val="005B1DA3"/>
    <w:rsid w:val="005B3B5A"/>
    <w:rsid w:val="005C14B0"/>
    <w:rsid w:val="005C6D5D"/>
    <w:rsid w:val="005D71B2"/>
    <w:rsid w:val="005E0845"/>
    <w:rsid w:val="005E59DD"/>
    <w:rsid w:val="005E7505"/>
    <w:rsid w:val="005F09BC"/>
    <w:rsid w:val="005F371F"/>
    <w:rsid w:val="005F4BA1"/>
    <w:rsid w:val="006005C0"/>
    <w:rsid w:val="00605E14"/>
    <w:rsid w:val="0060766F"/>
    <w:rsid w:val="00612C5F"/>
    <w:rsid w:val="006176BC"/>
    <w:rsid w:val="00617A13"/>
    <w:rsid w:val="00637D0D"/>
    <w:rsid w:val="0064350A"/>
    <w:rsid w:val="006456F3"/>
    <w:rsid w:val="006479C2"/>
    <w:rsid w:val="00657404"/>
    <w:rsid w:val="006610FD"/>
    <w:rsid w:val="00661423"/>
    <w:rsid w:val="006616BC"/>
    <w:rsid w:val="00664312"/>
    <w:rsid w:val="00675A64"/>
    <w:rsid w:val="00677F7B"/>
    <w:rsid w:val="0068030C"/>
    <w:rsid w:val="00680E29"/>
    <w:rsid w:val="0068459F"/>
    <w:rsid w:val="00684E0B"/>
    <w:rsid w:val="006873DD"/>
    <w:rsid w:val="0069094F"/>
    <w:rsid w:val="00690D77"/>
    <w:rsid w:val="00692702"/>
    <w:rsid w:val="006A3A5D"/>
    <w:rsid w:val="006A59D5"/>
    <w:rsid w:val="006B2ED3"/>
    <w:rsid w:val="006B3292"/>
    <w:rsid w:val="006C1C65"/>
    <w:rsid w:val="006C6079"/>
    <w:rsid w:val="006F09DD"/>
    <w:rsid w:val="006F0CCD"/>
    <w:rsid w:val="006F5FEF"/>
    <w:rsid w:val="006F657D"/>
    <w:rsid w:val="006F7A11"/>
    <w:rsid w:val="006F7C9D"/>
    <w:rsid w:val="00704690"/>
    <w:rsid w:val="00705B5B"/>
    <w:rsid w:val="00705D61"/>
    <w:rsid w:val="0070783F"/>
    <w:rsid w:val="00710BB2"/>
    <w:rsid w:val="00714F92"/>
    <w:rsid w:val="007158F8"/>
    <w:rsid w:val="00715946"/>
    <w:rsid w:val="00716C9F"/>
    <w:rsid w:val="007175BC"/>
    <w:rsid w:val="00717BD8"/>
    <w:rsid w:val="00720E8A"/>
    <w:rsid w:val="00726736"/>
    <w:rsid w:val="007274DB"/>
    <w:rsid w:val="00733CFE"/>
    <w:rsid w:val="00747AFD"/>
    <w:rsid w:val="007525E4"/>
    <w:rsid w:val="0075527E"/>
    <w:rsid w:val="00763C7E"/>
    <w:rsid w:val="00767553"/>
    <w:rsid w:val="0079406A"/>
    <w:rsid w:val="00795C82"/>
    <w:rsid w:val="007B2318"/>
    <w:rsid w:val="007C7B6D"/>
    <w:rsid w:val="007D11B6"/>
    <w:rsid w:val="007D36E1"/>
    <w:rsid w:val="007D5E0E"/>
    <w:rsid w:val="007E2788"/>
    <w:rsid w:val="007F0638"/>
    <w:rsid w:val="007F5FEC"/>
    <w:rsid w:val="007F74BD"/>
    <w:rsid w:val="00804362"/>
    <w:rsid w:val="00804515"/>
    <w:rsid w:val="008133DC"/>
    <w:rsid w:val="00822B37"/>
    <w:rsid w:val="008267D2"/>
    <w:rsid w:val="008330DC"/>
    <w:rsid w:val="0083357D"/>
    <w:rsid w:val="00840916"/>
    <w:rsid w:val="00845D70"/>
    <w:rsid w:val="0085674C"/>
    <w:rsid w:val="00872FE1"/>
    <w:rsid w:val="00880925"/>
    <w:rsid w:val="0088652F"/>
    <w:rsid w:val="008876B4"/>
    <w:rsid w:val="00892022"/>
    <w:rsid w:val="00893C96"/>
    <w:rsid w:val="008A25A4"/>
    <w:rsid w:val="008A3969"/>
    <w:rsid w:val="008A42D6"/>
    <w:rsid w:val="008A6B92"/>
    <w:rsid w:val="008B4B41"/>
    <w:rsid w:val="008B4CEE"/>
    <w:rsid w:val="008E105F"/>
    <w:rsid w:val="008F0671"/>
    <w:rsid w:val="008F071F"/>
    <w:rsid w:val="00904437"/>
    <w:rsid w:val="00914E7C"/>
    <w:rsid w:val="00921496"/>
    <w:rsid w:val="0093085D"/>
    <w:rsid w:val="00933847"/>
    <w:rsid w:val="009363BC"/>
    <w:rsid w:val="00941336"/>
    <w:rsid w:val="00952157"/>
    <w:rsid w:val="009544B5"/>
    <w:rsid w:val="00955441"/>
    <w:rsid w:val="00975CB4"/>
    <w:rsid w:val="0097620C"/>
    <w:rsid w:val="00982FD7"/>
    <w:rsid w:val="009832BC"/>
    <w:rsid w:val="00985791"/>
    <w:rsid w:val="00986F74"/>
    <w:rsid w:val="00987DC4"/>
    <w:rsid w:val="00987FD9"/>
    <w:rsid w:val="00992D13"/>
    <w:rsid w:val="009A2AD4"/>
    <w:rsid w:val="009A5A6C"/>
    <w:rsid w:val="009B0244"/>
    <w:rsid w:val="009B0398"/>
    <w:rsid w:val="009C382B"/>
    <w:rsid w:val="009C4ED7"/>
    <w:rsid w:val="009D09EF"/>
    <w:rsid w:val="009D7C61"/>
    <w:rsid w:val="009E1C95"/>
    <w:rsid w:val="009E3CC0"/>
    <w:rsid w:val="009E5AF5"/>
    <w:rsid w:val="009F0EE3"/>
    <w:rsid w:val="009F5D0F"/>
    <w:rsid w:val="00A02D51"/>
    <w:rsid w:val="00A247C1"/>
    <w:rsid w:val="00A25349"/>
    <w:rsid w:val="00A31413"/>
    <w:rsid w:val="00A734EF"/>
    <w:rsid w:val="00A74511"/>
    <w:rsid w:val="00A77CDF"/>
    <w:rsid w:val="00A80EC5"/>
    <w:rsid w:val="00A82442"/>
    <w:rsid w:val="00A87045"/>
    <w:rsid w:val="00A909C3"/>
    <w:rsid w:val="00AA5145"/>
    <w:rsid w:val="00AA5CEB"/>
    <w:rsid w:val="00AA6A0A"/>
    <w:rsid w:val="00AB1C21"/>
    <w:rsid w:val="00AB3233"/>
    <w:rsid w:val="00AB493B"/>
    <w:rsid w:val="00AD5965"/>
    <w:rsid w:val="00AD5E2E"/>
    <w:rsid w:val="00AE2282"/>
    <w:rsid w:val="00AE3FBD"/>
    <w:rsid w:val="00AE40E4"/>
    <w:rsid w:val="00AF56AB"/>
    <w:rsid w:val="00B01539"/>
    <w:rsid w:val="00B0320A"/>
    <w:rsid w:val="00B03F81"/>
    <w:rsid w:val="00B15A5F"/>
    <w:rsid w:val="00B17441"/>
    <w:rsid w:val="00B2147C"/>
    <w:rsid w:val="00B23B08"/>
    <w:rsid w:val="00B25BD1"/>
    <w:rsid w:val="00B41A96"/>
    <w:rsid w:val="00B42F19"/>
    <w:rsid w:val="00B602AA"/>
    <w:rsid w:val="00B66BDF"/>
    <w:rsid w:val="00B67B4F"/>
    <w:rsid w:val="00B702FF"/>
    <w:rsid w:val="00B801B2"/>
    <w:rsid w:val="00B80D74"/>
    <w:rsid w:val="00B81935"/>
    <w:rsid w:val="00B81B3B"/>
    <w:rsid w:val="00B82581"/>
    <w:rsid w:val="00B8626D"/>
    <w:rsid w:val="00B9757A"/>
    <w:rsid w:val="00BA2459"/>
    <w:rsid w:val="00BB022B"/>
    <w:rsid w:val="00BC03D4"/>
    <w:rsid w:val="00BC0824"/>
    <w:rsid w:val="00BC14A4"/>
    <w:rsid w:val="00BC3D55"/>
    <w:rsid w:val="00BD5A59"/>
    <w:rsid w:val="00BD5BCF"/>
    <w:rsid w:val="00BD76C6"/>
    <w:rsid w:val="00BF0D8F"/>
    <w:rsid w:val="00C05687"/>
    <w:rsid w:val="00C15036"/>
    <w:rsid w:val="00C16A9F"/>
    <w:rsid w:val="00C209FE"/>
    <w:rsid w:val="00C22F94"/>
    <w:rsid w:val="00C355BB"/>
    <w:rsid w:val="00C44862"/>
    <w:rsid w:val="00C634EE"/>
    <w:rsid w:val="00C64B24"/>
    <w:rsid w:val="00C75A95"/>
    <w:rsid w:val="00C7719D"/>
    <w:rsid w:val="00C90217"/>
    <w:rsid w:val="00CA1099"/>
    <w:rsid w:val="00CB4C3F"/>
    <w:rsid w:val="00CC0FE7"/>
    <w:rsid w:val="00CC5BDE"/>
    <w:rsid w:val="00CC7542"/>
    <w:rsid w:val="00CD09A9"/>
    <w:rsid w:val="00CD0C53"/>
    <w:rsid w:val="00CE7058"/>
    <w:rsid w:val="00CF0AEE"/>
    <w:rsid w:val="00CF51AB"/>
    <w:rsid w:val="00CF6034"/>
    <w:rsid w:val="00D02216"/>
    <w:rsid w:val="00D05F1C"/>
    <w:rsid w:val="00D06F7E"/>
    <w:rsid w:val="00D25650"/>
    <w:rsid w:val="00D30033"/>
    <w:rsid w:val="00D35CE5"/>
    <w:rsid w:val="00D44496"/>
    <w:rsid w:val="00D472B7"/>
    <w:rsid w:val="00D6307D"/>
    <w:rsid w:val="00D640A2"/>
    <w:rsid w:val="00D67859"/>
    <w:rsid w:val="00D67A20"/>
    <w:rsid w:val="00D82D34"/>
    <w:rsid w:val="00D84412"/>
    <w:rsid w:val="00D916EA"/>
    <w:rsid w:val="00D95FAC"/>
    <w:rsid w:val="00D97639"/>
    <w:rsid w:val="00DA31B8"/>
    <w:rsid w:val="00DC3E59"/>
    <w:rsid w:val="00DC75D3"/>
    <w:rsid w:val="00DD15CB"/>
    <w:rsid w:val="00DF1E9D"/>
    <w:rsid w:val="00DF2C3A"/>
    <w:rsid w:val="00DF5EAA"/>
    <w:rsid w:val="00E14765"/>
    <w:rsid w:val="00E24A9F"/>
    <w:rsid w:val="00E2590F"/>
    <w:rsid w:val="00E2700D"/>
    <w:rsid w:val="00E342B3"/>
    <w:rsid w:val="00E3445C"/>
    <w:rsid w:val="00E36A56"/>
    <w:rsid w:val="00E44F7C"/>
    <w:rsid w:val="00E522B0"/>
    <w:rsid w:val="00E66B46"/>
    <w:rsid w:val="00E74BE8"/>
    <w:rsid w:val="00E77415"/>
    <w:rsid w:val="00E7759D"/>
    <w:rsid w:val="00E80712"/>
    <w:rsid w:val="00E851FF"/>
    <w:rsid w:val="00EA359C"/>
    <w:rsid w:val="00EB2B35"/>
    <w:rsid w:val="00EB58EE"/>
    <w:rsid w:val="00EC1C16"/>
    <w:rsid w:val="00EC26F4"/>
    <w:rsid w:val="00EC56BA"/>
    <w:rsid w:val="00ED063E"/>
    <w:rsid w:val="00ED535A"/>
    <w:rsid w:val="00EE166F"/>
    <w:rsid w:val="00EF5187"/>
    <w:rsid w:val="00F02E0E"/>
    <w:rsid w:val="00F10017"/>
    <w:rsid w:val="00F121AF"/>
    <w:rsid w:val="00F12318"/>
    <w:rsid w:val="00F12824"/>
    <w:rsid w:val="00F13CA5"/>
    <w:rsid w:val="00F20D9A"/>
    <w:rsid w:val="00F212D8"/>
    <w:rsid w:val="00F253B6"/>
    <w:rsid w:val="00F25F04"/>
    <w:rsid w:val="00F31D46"/>
    <w:rsid w:val="00F321BF"/>
    <w:rsid w:val="00F340AB"/>
    <w:rsid w:val="00F45027"/>
    <w:rsid w:val="00F474E9"/>
    <w:rsid w:val="00F53AD0"/>
    <w:rsid w:val="00F542C1"/>
    <w:rsid w:val="00F643B9"/>
    <w:rsid w:val="00F65F58"/>
    <w:rsid w:val="00F72EB2"/>
    <w:rsid w:val="00F74439"/>
    <w:rsid w:val="00F925B5"/>
    <w:rsid w:val="00F93093"/>
    <w:rsid w:val="00F969E7"/>
    <w:rsid w:val="00FA032C"/>
    <w:rsid w:val="00FA5B12"/>
    <w:rsid w:val="00FB2F1E"/>
    <w:rsid w:val="00FB46BB"/>
    <w:rsid w:val="00FB4B48"/>
    <w:rsid w:val="00FB6F93"/>
    <w:rsid w:val="00FB7AC5"/>
    <w:rsid w:val="00FC6512"/>
    <w:rsid w:val="00FC7A0D"/>
    <w:rsid w:val="00FD0A94"/>
    <w:rsid w:val="00FD151F"/>
    <w:rsid w:val="00FD32F9"/>
    <w:rsid w:val="00FD668D"/>
    <w:rsid w:val="00FF0F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15151"/>
  <w15:chartTrackingRefBased/>
  <w15:docId w15:val="{EE909BA5-061C-42AD-84FC-781499AD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EA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0D74"/>
    <w:pPr>
      <w:keepNext/>
      <w:keepLines/>
      <w:numPr>
        <w:numId w:val="3"/>
      </w:numPr>
      <w:spacing w:before="600" w:after="200"/>
      <w:outlineLvl w:val="0"/>
    </w:pPr>
    <w:rPr>
      <w:rFonts w:asciiTheme="majorHAnsi" w:eastAsia="微軟正黑體" w:hAnsiTheme="majorHAnsi" w:cstheme="majorBidi"/>
      <w:b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700D"/>
    <w:pPr>
      <w:keepNext/>
      <w:keepLines/>
      <w:numPr>
        <w:numId w:val="2"/>
      </w:numPr>
      <w:spacing w:before="280" w:after="200" w:line="500" w:lineRule="exact"/>
      <w:outlineLvl w:val="1"/>
    </w:pPr>
    <w:rPr>
      <w:rFonts w:asciiTheme="majorHAnsi" w:eastAsia="微軟正黑體" w:hAnsiTheme="majorHAnsi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76E0"/>
    <w:pPr>
      <w:keepNext/>
      <w:keepLines/>
      <w:spacing w:before="160" w:after="40"/>
      <w:outlineLvl w:val="2"/>
    </w:pPr>
    <w:rPr>
      <w:rFonts w:eastAsiaTheme="majorEastAsia" w:cstheme="majorBidi"/>
      <w:color w:val="B35E06" w:themeColor="accent1" w:themeShade="BF"/>
      <w:sz w:val="32"/>
      <w:szCs w:val="32"/>
    </w:rPr>
  </w:style>
  <w:style w:type="paragraph" w:styleId="4">
    <w:name w:val="heading 4"/>
    <w:aliases w:val="標題2 第二標「二、」"/>
    <w:basedOn w:val="a"/>
    <w:next w:val="a"/>
    <w:link w:val="40"/>
    <w:uiPriority w:val="9"/>
    <w:unhideWhenUsed/>
    <w:qFormat/>
    <w:rsid w:val="000976E0"/>
    <w:pPr>
      <w:keepNext/>
      <w:keepLines/>
      <w:spacing w:before="160" w:after="40"/>
      <w:outlineLvl w:val="3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6E0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6E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6E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6E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6E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80D74"/>
    <w:rPr>
      <w:rFonts w:asciiTheme="majorHAnsi" w:eastAsia="微軟正黑體" w:hAnsiTheme="majorHAnsi" w:cstheme="majorBidi"/>
      <w:b/>
      <w:color w:val="000000" w:themeColor="text1"/>
      <w:kern w:val="0"/>
      <w:sz w:val="36"/>
      <w:szCs w:val="48"/>
      <w14:ligatures w14:val="none"/>
    </w:rPr>
  </w:style>
  <w:style w:type="character" w:customStyle="1" w:styleId="20">
    <w:name w:val="標題 2 字元"/>
    <w:basedOn w:val="a0"/>
    <w:link w:val="2"/>
    <w:uiPriority w:val="9"/>
    <w:rsid w:val="00E2700D"/>
    <w:rPr>
      <w:rFonts w:asciiTheme="majorHAnsi" w:eastAsia="微軟正黑體" w:hAnsiTheme="majorHAnsi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標題 3 字元"/>
    <w:basedOn w:val="a0"/>
    <w:link w:val="3"/>
    <w:uiPriority w:val="9"/>
    <w:semiHidden/>
    <w:rsid w:val="000976E0"/>
    <w:rPr>
      <w:rFonts w:eastAsiaTheme="majorEastAsia" w:cstheme="majorBidi"/>
      <w:color w:val="B35E06" w:themeColor="accent1" w:themeShade="BF"/>
      <w:sz w:val="32"/>
      <w:szCs w:val="32"/>
    </w:rPr>
  </w:style>
  <w:style w:type="character" w:customStyle="1" w:styleId="40">
    <w:name w:val="標題 4 字元"/>
    <w:aliases w:val="標題2 第二標「二、」 字元"/>
    <w:basedOn w:val="a0"/>
    <w:link w:val="4"/>
    <w:uiPriority w:val="9"/>
    <w:semiHidden/>
    <w:rsid w:val="000976E0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76E0"/>
    <w:rPr>
      <w:rFonts w:eastAsiaTheme="majorEastAsia" w:cstheme="majorBidi"/>
      <w:color w:val="B35E0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976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976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976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976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6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9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6E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976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7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976E0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976E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976E0"/>
    <w:rPr>
      <w:i/>
      <w:iCs/>
      <w:color w:val="B35E0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976E0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0976E0"/>
    <w:rPr>
      <w:i/>
      <w:iCs/>
      <w:color w:val="B35E06" w:themeColor="accent1" w:themeShade="BF"/>
    </w:rPr>
  </w:style>
  <w:style w:type="character" w:styleId="ae">
    <w:name w:val="Intense Reference"/>
    <w:basedOn w:val="a0"/>
    <w:uiPriority w:val="32"/>
    <w:qFormat/>
    <w:rsid w:val="000976E0"/>
    <w:rPr>
      <w:b/>
      <w:bCs/>
      <w:smallCaps/>
      <w:color w:val="B35E0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8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0D7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8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80D74"/>
    <w:rPr>
      <w:sz w:val="20"/>
      <w:szCs w:val="20"/>
    </w:rPr>
  </w:style>
  <w:style w:type="character" w:styleId="af3">
    <w:name w:val="Hyperlink"/>
    <w:basedOn w:val="a0"/>
    <w:uiPriority w:val="99"/>
    <w:unhideWhenUsed/>
    <w:rsid w:val="000875D1"/>
    <w:rPr>
      <w:color w:val="6B9F25" w:themeColor="hyperlink"/>
      <w:u w:val="single"/>
    </w:rPr>
  </w:style>
  <w:style w:type="paragraph" w:styleId="Web">
    <w:name w:val="Normal (Web)"/>
    <w:basedOn w:val="a"/>
    <w:uiPriority w:val="99"/>
    <w:unhideWhenUsed/>
    <w:rsid w:val="00DF1E9D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DF1E9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C57C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C3017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character" w:customStyle="1" w:styleId="aa">
    <w:name w:val="清單段落 字元"/>
    <w:basedOn w:val="a0"/>
    <w:link w:val="a9"/>
    <w:uiPriority w:val="34"/>
    <w:qFormat/>
    <w:rsid w:val="004C3017"/>
  </w:style>
  <w:style w:type="paragraph" w:customStyle="1" w:styleId="TableContents">
    <w:name w:val="Table Contents"/>
    <w:basedOn w:val="a"/>
    <w:rsid w:val="004D3BC8"/>
    <w:pPr>
      <w:suppressLineNumbers/>
      <w:suppressAutoHyphens/>
      <w:autoSpaceDN w:val="0"/>
      <w:textAlignment w:val="baseline"/>
    </w:pPr>
    <w:rPr>
      <w:rFonts w:ascii="Liberation Serif" w:hAnsi="Liberation Serif" w:cs="Arial"/>
      <w:kern w:val="3"/>
      <w:lang w:bidi="hi-IN"/>
    </w:rPr>
  </w:style>
  <w:style w:type="table" w:styleId="3-5">
    <w:name w:val="List Table 3 Accent 5"/>
    <w:basedOn w:val="a1"/>
    <w:uiPriority w:val="48"/>
    <w:rsid w:val="00F969E7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paragraph" w:styleId="af6">
    <w:name w:val="TOC Heading"/>
    <w:basedOn w:val="1"/>
    <w:next w:val="a"/>
    <w:uiPriority w:val="39"/>
    <w:unhideWhenUsed/>
    <w:qFormat/>
    <w:rsid w:val="00526292"/>
    <w:pPr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color w:val="B35E0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6292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26292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6292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5-2">
    <w:name w:val="Grid Table 5 Dark Accent 2"/>
    <w:basedOn w:val="a1"/>
    <w:uiPriority w:val="50"/>
    <w:rsid w:val="008F0671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2-1">
    <w:name w:val="Grid Table 2 Accent 1"/>
    <w:basedOn w:val="a1"/>
    <w:uiPriority w:val="47"/>
    <w:rsid w:val="009832BC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2">
    <w:name w:val="Grid Table 2"/>
    <w:basedOn w:val="a1"/>
    <w:uiPriority w:val="47"/>
    <w:rsid w:val="009832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9832BC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4-1">
    <w:name w:val="Grid Table 4 Accent 1"/>
    <w:basedOn w:val="a1"/>
    <w:uiPriority w:val="49"/>
    <w:rsid w:val="009832BC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1"/>
    <w:uiPriority w:val="49"/>
    <w:rsid w:val="009832BC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5">
    <w:name w:val="Grid Table 4 Accent 5"/>
    <w:basedOn w:val="a1"/>
    <w:uiPriority w:val="49"/>
    <w:rsid w:val="00BD5BCF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1">
    <w:name w:val="Grid Table 4"/>
    <w:basedOn w:val="a1"/>
    <w:uiPriority w:val="49"/>
    <w:rsid w:val="00D97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4">
    <w:name w:val="List Table 2 Accent 4"/>
    <w:basedOn w:val="a1"/>
    <w:uiPriority w:val="47"/>
    <w:rsid w:val="000F566D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32">
    <w:name w:val="List Table 3"/>
    <w:basedOn w:val="a1"/>
    <w:uiPriority w:val="48"/>
    <w:rsid w:val="000F56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6">
    <w:name w:val="Grid Table 3 Accent 6"/>
    <w:basedOn w:val="a1"/>
    <w:uiPriority w:val="48"/>
    <w:rsid w:val="00D05F1C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3-4">
    <w:name w:val="Grid Table 3 Accent 4"/>
    <w:basedOn w:val="a1"/>
    <w:uiPriority w:val="48"/>
    <w:rsid w:val="00D05F1C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character" w:styleId="af7">
    <w:name w:val="Strong"/>
    <w:basedOn w:val="a0"/>
    <w:uiPriority w:val="22"/>
    <w:qFormat/>
    <w:rsid w:val="00AE40E4"/>
    <w:rPr>
      <w:b/>
      <w:bCs/>
    </w:rPr>
  </w:style>
  <w:style w:type="table" w:styleId="2-60">
    <w:name w:val="List Table 2 Accent 6"/>
    <w:basedOn w:val="a1"/>
    <w:uiPriority w:val="47"/>
    <w:rsid w:val="003159B7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-60">
    <w:name w:val="List Table 3 Accent 6"/>
    <w:basedOn w:val="a1"/>
    <w:uiPriority w:val="48"/>
    <w:rsid w:val="003159B7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6-6">
    <w:name w:val="List Table 6 Colorful Accent 6"/>
    <w:basedOn w:val="a1"/>
    <w:uiPriority w:val="51"/>
    <w:rsid w:val="003159B7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-4">
    <w:name w:val="List Table 7 Colorful Accent 4"/>
    <w:basedOn w:val="a1"/>
    <w:uiPriority w:val="52"/>
    <w:rsid w:val="003159B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3159B7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3">
    <w:name w:val="Plain Table 3"/>
    <w:basedOn w:val="a1"/>
    <w:uiPriority w:val="43"/>
    <w:rsid w:val="0031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e-bracket">
    <w:name w:val="cite-bracket"/>
    <w:basedOn w:val="a0"/>
    <w:rsid w:val="005C6D5D"/>
  </w:style>
  <w:style w:type="character" w:customStyle="1" w:styleId="vkekvd">
    <w:name w:val="vkekvd"/>
    <w:basedOn w:val="a0"/>
    <w:rsid w:val="00AB3233"/>
  </w:style>
  <w:style w:type="table" w:styleId="3-1">
    <w:name w:val="List Table 3 Accent 1"/>
    <w:basedOn w:val="a1"/>
    <w:uiPriority w:val="48"/>
    <w:rsid w:val="004962E9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">
    <w:name w:val="List Table 3 Accent 2"/>
    <w:basedOn w:val="a1"/>
    <w:uiPriority w:val="48"/>
    <w:rsid w:val="004962E9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40">
    <w:name w:val="List Table 3 Accent 4"/>
    <w:basedOn w:val="a1"/>
    <w:uiPriority w:val="48"/>
    <w:rsid w:val="004962E9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540F5D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40">
    <w:name w:val="Grid Table 2 Accent 4"/>
    <w:basedOn w:val="a1"/>
    <w:uiPriority w:val="47"/>
    <w:rsid w:val="00345549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2">
    <w:name w:val="Grid Table 2 Accent 2"/>
    <w:basedOn w:val="a1"/>
    <w:uiPriority w:val="47"/>
    <w:rsid w:val="00345549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51">
    <w:name w:val="Plain Table 5"/>
    <w:basedOn w:val="a1"/>
    <w:uiPriority w:val="45"/>
    <w:rsid w:val="00387A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3">
    <w:name w:val="List Table 1 Light Accent 3"/>
    <w:basedOn w:val="a1"/>
    <w:uiPriority w:val="46"/>
    <w:rsid w:val="00387A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1">
    <w:name w:val="Grid Table 6 Colorful"/>
    <w:basedOn w:val="a1"/>
    <w:uiPriority w:val="51"/>
    <w:rsid w:val="009A5A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9A5A6C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60">
    <w:name w:val="Grid Table 6 Colorful Accent 6"/>
    <w:basedOn w:val="a1"/>
    <w:uiPriority w:val="51"/>
    <w:rsid w:val="009A5A6C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4-6">
    <w:name w:val="Grid Table 4 Accent 6"/>
    <w:basedOn w:val="a1"/>
    <w:uiPriority w:val="49"/>
    <w:rsid w:val="009A5A6C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3">
    <w:name w:val="Plain Table 2"/>
    <w:basedOn w:val="a1"/>
    <w:uiPriority w:val="42"/>
    <w:rsid w:val="009A5A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1"/>
    <w:uiPriority w:val="51"/>
    <w:rsid w:val="009A5A6C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1"/>
    <w:uiPriority w:val="51"/>
    <w:rsid w:val="009A5A6C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5-5">
    <w:name w:val="Grid Table 5 Dark Accent 5"/>
    <w:basedOn w:val="a1"/>
    <w:uiPriority w:val="50"/>
    <w:rsid w:val="00381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1"/>
    <w:uiPriority w:val="50"/>
    <w:rsid w:val="00381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柏林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F8D-8D83-4C57-A9FA-3ACC6E0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8</dc:creator>
  <cp:keywords/>
  <dc:description/>
  <cp:lastModifiedBy>于緁 郭</cp:lastModifiedBy>
  <cp:revision>8</cp:revision>
  <cp:lastPrinted>2026-01-21T10:43:00Z</cp:lastPrinted>
  <dcterms:created xsi:type="dcterms:W3CDTF">2026-03-31T06:53:00Z</dcterms:created>
  <dcterms:modified xsi:type="dcterms:W3CDTF">2026-04-22T09:44:00Z</dcterms:modified>
</cp:coreProperties>
</file>